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85AEF" w14:textId="3ED85C88" w:rsidR="00195CB6" w:rsidRPr="006716AE" w:rsidRDefault="007D0227" w:rsidP="006A3339">
      <w:pPr>
        <w:rPr>
          <w:sz w:val="20"/>
        </w:rPr>
      </w:pPr>
      <w:r w:rsidRPr="006716AE">
        <w:rPr>
          <w:noProof/>
        </w:rPr>
        <mc:AlternateContent>
          <mc:Choice Requires="wps">
            <w:drawing>
              <wp:anchor distT="0" distB="0" distL="114300" distR="114300" simplePos="0" relativeHeight="251664384" behindDoc="0" locked="0" layoutInCell="1" allowOverlap="1" wp14:anchorId="641F208A" wp14:editId="2709D25F">
                <wp:simplePos x="0" y="0"/>
                <wp:positionH relativeFrom="column">
                  <wp:posOffset>170180</wp:posOffset>
                </wp:positionH>
                <wp:positionV relativeFrom="paragraph">
                  <wp:posOffset>-95250</wp:posOffset>
                </wp:positionV>
                <wp:extent cx="2665095" cy="509905"/>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71617" w14:textId="40EE0E26" w:rsidR="00BB583C" w:rsidRPr="00A4737D" w:rsidRDefault="00BB583C" w:rsidP="006A3339">
                            <w:pPr>
                              <w:rPr>
                                <w:color w:val="FFFFFF" w:themeColor="background1"/>
                                <w:sz w:val="52"/>
                                <w:szCs w:val="52"/>
                              </w:rPr>
                            </w:pPr>
                            <w:r w:rsidRPr="00A4737D">
                              <w:rPr>
                                <w:color w:val="FFFFFF" w:themeColor="background1"/>
                                <w:sz w:val="52"/>
                                <w:szCs w:val="52"/>
                              </w:rPr>
                              <w:t>L</w:t>
                            </w:r>
                            <w:r w:rsidR="00AE22DF">
                              <w:rPr>
                                <w:color w:val="FFFFFF" w:themeColor="background1"/>
                                <w:sz w:val="52"/>
                                <w:szCs w:val="52"/>
                              </w:rPr>
                              <w:t>’</w:t>
                            </w:r>
                            <w:r w:rsidRPr="00A4737D">
                              <w:rPr>
                                <w:color w:val="FFFFFF" w:themeColor="background1"/>
                                <w:sz w:val="52"/>
                                <w:szCs w:val="52"/>
                              </w:rPr>
                              <w:t>essentiel</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41F208A" id="_x0000_t202" coordsize="21600,21600" o:spt="202" path="m,l,21600r21600,l21600,xe">
                <v:stroke joinstyle="miter"/>
                <v:path gradientshapeok="t" o:connecttype="rect"/>
              </v:shapetype>
              <v:shape id="Zone de texte 2" o:spid="_x0000_s1026" type="#_x0000_t202" style="position:absolute;left:0;text-align:left;margin-left:13.4pt;margin-top:-7.5pt;width:209.85pt;height:40.1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" filled="f" stroked="f">
                <v:textbox style="mso-fit-shape-to-text:t">
                  <w:txbxContent>
                    <w:p w14:paraId="33B71617" w14:textId="40EE0E26" w:rsidR="00BB583C" w:rsidRPr="00A4737D" w:rsidRDefault="00BB583C" w:rsidP="006A3339">
                      <w:pPr>
                        <w:rPr>
                          <w:color w:val="FFFFFF" w:themeColor="background1"/>
                          <w:sz w:val="52"/>
                          <w:szCs w:val="52"/>
                        </w:rPr>
                      </w:pPr>
                      <w:r w:rsidRPr="00A4737D">
                        <w:rPr>
                          <w:color w:val="FFFFFF" w:themeColor="background1"/>
                          <w:sz w:val="52"/>
                          <w:szCs w:val="52"/>
                        </w:rPr>
                        <w:t>L</w:t>
                      </w:r>
                      <w:r w:rsidR="00AE22DF">
                        <w:rPr>
                          <w:color w:val="FFFFFF" w:themeColor="background1"/>
                          <w:sz w:val="52"/>
                          <w:szCs w:val="52"/>
                        </w:rPr>
                        <w:t>’</w:t>
                      </w:r>
                      <w:r w:rsidRPr="00A4737D">
                        <w:rPr>
                          <w:color w:val="FFFFFF" w:themeColor="background1"/>
                          <w:sz w:val="52"/>
                          <w:szCs w:val="52"/>
                        </w:rPr>
                        <w:t>essentiel</w:t>
                      </w:r>
                    </w:p>
                  </w:txbxContent>
                </v:textbox>
              </v:shape>
            </w:pict>
          </mc:Fallback>
        </mc:AlternateContent>
      </w:r>
      <w:r w:rsidRPr="006716AE">
        <w:rPr>
          <w:noProof/>
          <w:lang w:eastAsia="fr-FR"/>
        </w:rPr>
        <mc:AlternateContent>
          <mc:Choice Requires="wpg">
            <w:drawing>
              <wp:anchor distT="0" distB="0" distL="114300" distR="114300" simplePos="0" relativeHeight="251662336" behindDoc="0" locked="0" layoutInCell="1" allowOverlap="1" wp14:anchorId="193030E4" wp14:editId="48E5F9DD">
                <wp:simplePos x="0" y="0"/>
                <wp:positionH relativeFrom="column">
                  <wp:posOffset>-909320</wp:posOffset>
                </wp:positionH>
                <wp:positionV relativeFrom="paragraph">
                  <wp:posOffset>-466090</wp:posOffset>
                </wp:positionV>
                <wp:extent cx="7544435" cy="1251585"/>
                <wp:effectExtent l="0" t="0" r="0" b="0"/>
                <wp:wrapNone/>
                <wp:docPr id="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251585"/>
                          <a:chOff x="-14" y="388"/>
                          <a:chExt cx="11881" cy="1971"/>
                        </a:xfrm>
                      </wpg:grpSpPr>
                      <wpg:grpSp>
                        <wpg:cNvPr id="2" name="Group 11"/>
                        <wpg:cNvGrpSpPr>
                          <a:grpSpLocks/>
                        </wpg:cNvGrpSpPr>
                        <wpg:grpSpPr bwMode="auto">
                          <a:xfrm>
                            <a:off x="-14" y="388"/>
                            <a:ext cx="11881" cy="1971"/>
                            <a:chOff x="0" y="0"/>
                            <a:chExt cx="11881" cy="1971"/>
                          </a:xfrm>
                        </wpg:grpSpPr>
                        <wps:wsp>
                          <wps:cNvPr id="3" name="Freeform 12"/>
                          <wps:cNvSpPr>
                            <a:spLocks/>
                          </wps:cNvSpPr>
                          <wps:spPr bwMode="auto">
                            <a:xfrm>
                              <a:off x="0" y="0"/>
                              <a:ext cx="11881" cy="1372"/>
                            </a:xfrm>
                            <a:custGeom>
                              <a:avLst/>
                              <a:gdLst>
                                <a:gd name="T0" fmla="*/ 11879 w 11881"/>
                                <a:gd name="T1" fmla="*/ 0 h 1372"/>
                                <a:gd name="T2" fmla="*/ 0 w 11881"/>
                                <a:gd name="T3" fmla="*/ 0 h 1372"/>
                                <a:gd name="T4" fmla="*/ 0 w 11881"/>
                                <a:gd name="T5" fmla="*/ 1372 h 1372"/>
                                <a:gd name="T6" fmla="*/ 11880 w 11881"/>
                                <a:gd name="T7" fmla="*/ 1372 h 1372"/>
                                <a:gd name="T8" fmla="*/ 11879 w 11881"/>
                                <a:gd name="T9" fmla="*/ 0 h 1372"/>
                              </a:gdLst>
                              <a:ahLst/>
                              <a:cxnLst>
                                <a:cxn ang="0">
                                  <a:pos x="T0" y="T1"/>
                                </a:cxn>
                                <a:cxn ang="0">
                                  <a:pos x="T2" y="T3"/>
                                </a:cxn>
                                <a:cxn ang="0">
                                  <a:pos x="T4" y="T5"/>
                                </a:cxn>
                                <a:cxn ang="0">
                                  <a:pos x="T6" y="T7"/>
                                </a:cxn>
                                <a:cxn ang="0">
                                  <a:pos x="T8" y="T9"/>
                                </a:cxn>
                              </a:cxnLst>
                              <a:rect l="0" t="0" r="r" b="b"/>
                              <a:pathLst>
                                <a:path w="11881" h="1372">
                                  <a:moveTo>
                                    <a:pt x="11879" y="0"/>
                                  </a:moveTo>
                                  <a:lnTo>
                                    <a:pt x="0" y="0"/>
                                  </a:lnTo>
                                  <a:lnTo>
                                    <a:pt x="0" y="1372"/>
                                  </a:lnTo>
                                  <a:lnTo>
                                    <a:pt x="11880" y="1372"/>
                                  </a:lnTo>
                                  <a:lnTo>
                                    <a:pt x="11879" y="0"/>
                                  </a:lnTo>
                                  <a:close/>
                                </a:path>
                              </a:pathLst>
                            </a:custGeom>
                            <a:solidFill>
                              <a:srgbClr val="44C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3"/>
                          <wps:cNvSpPr>
                            <a:spLocks/>
                          </wps:cNvSpPr>
                          <wps:spPr bwMode="auto">
                            <a:xfrm>
                              <a:off x="0" y="563"/>
                              <a:ext cx="1021" cy="1408"/>
                            </a:xfrm>
                            <a:custGeom>
                              <a:avLst/>
                              <a:gdLst>
                                <a:gd name="T0" fmla="*/ 1020 w 1021"/>
                                <a:gd name="T1" fmla="+- 0 563 563"/>
                                <a:gd name="T2" fmla="*/ 563 h 1408"/>
                                <a:gd name="T3" fmla="*/ 1020 w 1021"/>
                                <a:gd name="T4" fmla="+- 0 1548 563"/>
                                <a:gd name="T5" fmla="*/ 1548 h 1408"/>
                                <a:gd name="T6" fmla="*/ 0 w 1021"/>
                                <a:gd name="T7" fmla="+- 0 1970 563"/>
                                <a:gd name="T8" fmla="*/ 1970 h 1408"/>
                                <a:gd name="T9" fmla="*/ 0 w 1021"/>
                                <a:gd name="T10" fmla="+- 0 985 563"/>
                                <a:gd name="T11" fmla="*/ 985 h 1408"/>
                                <a:gd name="T12" fmla="*/ 1020 w 1021"/>
                                <a:gd name="T13" fmla="+- 0 563 563"/>
                                <a:gd name="T14" fmla="*/ 563 h 1408"/>
                              </a:gdLst>
                              <a:ahLst/>
                              <a:cxnLst>
                                <a:cxn ang="0">
                                  <a:pos x="T0" y="T2"/>
                                </a:cxn>
                                <a:cxn ang="0">
                                  <a:pos x="T3" y="T5"/>
                                </a:cxn>
                                <a:cxn ang="0">
                                  <a:pos x="T6" y="T8"/>
                                </a:cxn>
                                <a:cxn ang="0">
                                  <a:pos x="T9" y="T11"/>
                                </a:cxn>
                                <a:cxn ang="0">
                                  <a:pos x="T12" y="T14"/>
                                </a:cxn>
                              </a:cxnLst>
                              <a:rect l="0" t="0" r="r" b="b"/>
                              <a:pathLst>
                                <a:path w="1021" h="1408">
                                  <a:moveTo>
                                    <a:pt x="1020" y="0"/>
                                  </a:moveTo>
                                  <a:lnTo>
                                    <a:pt x="1020" y="985"/>
                                  </a:lnTo>
                                  <a:lnTo>
                                    <a:pt x="0" y="1407"/>
                                  </a:lnTo>
                                  <a:lnTo>
                                    <a:pt x="0" y="422"/>
                                  </a:lnTo>
                                  <a:lnTo>
                                    <a:pt x="1020" y="0"/>
                                  </a:lnTo>
                                  <a:close/>
                                </a:path>
                              </a:pathLst>
                            </a:custGeom>
                            <a:solidFill>
                              <a:srgbClr val="00AB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4"/>
                          <wps:cNvSpPr>
                            <a:spLocks/>
                          </wps:cNvSpPr>
                          <wps:spPr bwMode="auto">
                            <a:xfrm>
                              <a:off x="551" y="577"/>
                              <a:ext cx="1082" cy="964"/>
                            </a:xfrm>
                            <a:custGeom>
                              <a:avLst/>
                              <a:gdLst>
                                <a:gd name="T0" fmla="+- 0 991 551"/>
                                <a:gd name="T1" fmla="*/ T0 w 1082"/>
                                <a:gd name="T2" fmla="+- 0 577 577"/>
                                <a:gd name="T3" fmla="*/ 577 h 964"/>
                                <a:gd name="T4" fmla="+- 0 917 551"/>
                                <a:gd name="T5" fmla="*/ T4 w 1082"/>
                                <a:gd name="T6" fmla="+- 0 588 577"/>
                                <a:gd name="T7" fmla="*/ 588 h 964"/>
                                <a:gd name="T8" fmla="+- 0 844 551"/>
                                <a:gd name="T9" fmla="*/ T8 w 1082"/>
                                <a:gd name="T10" fmla="+- 0 612 577"/>
                                <a:gd name="T11" fmla="*/ 612 h 964"/>
                                <a:gd name="T12" fmla="+- 0 776 551"/>
                                <a:gd name="T13" fmla="*/ T12 w 1082"/>
                                <a:gd name="T14" fmla="+- 0 647 577"/>
                                <a:gd name="T15" fmla="*/ 647 h 964"/>
                                <a:gd name="T16" fmla="+- 0 716 551"/>
                                <a:gd name="T17" fmla="*/ T16 w 1082"/>
                                <a:gd name="T18" fmla="+- 0 692 577"/>
                                <a:gd name="T19" fmla="*/ 692 h 964"/>
                                <a:gd name="T20" fmla="+- 0 664 551"/>
                                <a:gd name="T21" fmla="*/ T20 w 1082"/>
                                <a:gd name="T22" fmla="+- 0 745 577"/>
                                <a:gd name="T23" fmla="*/ 745 h 964"/>
                                <a:gd name="T24" fmla="+- 0 621 551"/>
                                <a:gd name="T25" fmla="*/ T24 w 1082"/>
                                <a:gd name="T26" fmla="+- 0 805 577"/>
                                <a:gd name="T27" fmla="*/ 805 h 964"/>
                                <a:gd name="T28" fmla="+- 0 588 551"/>
                                <a:gd name="T29" fmla="*/ T28 w 1082"/>
                                <a:gd name="T30" fmla="+- 0 870 577"/>
                                <a:gd name="T31" fmla="*/ 870 h 964"/>
                                <a:gd name="T32" fmla="+- 0 565 551"/>
                                <a:gd name="T33" fmla="*/ T32 w 1082"/>
                                <a:gd name="T34" fmla="+- 0 941 577"/>
                                <a:gd name="T35" fmla="*/ 941 h 964"/>
                                <a:gd name="T36" fmla="+- 0 552 551"/>
                                <a:gd name="T37" fmla="*/ T36 w 1082"/>
                                <a:gd name="T38" fmla="+- 0 1014 577"/>
                                <a:gd name="T39" fmla="*/ 1014 h 964"/>
                                <a:gd name="T40" fmla="+- 0 551 551"/>
                                <a:gd name="T41" fmla="*/ T40 w 1082"/>
                                <a:gd name="T42" fmla="+- 0 1089 577"/>
                                <a:gd name="T43" fmla="*/ 1089 h 964"/>
                                <a:gd name="T44" fmla="+- 0 562 551"/>
                                <a:gd name="T45" fmla="*/ T44 w 1082"/>
                                <a:gd name="T46" fmla="+- 0 1165 577"/>
                                <a:gd name="T47" fmla="*/ 1165 h 964"/>
                                <a:gd name="T48" fmla="+- 0 584 551"/>
                                <a:gd name="T49" fmla="*/ T48 w 1082"/>
                                <a:gd name="T50" fmla="+- 0 1240 577"/>
                                <a:gd name="T51" fmla="*/ 1240 h 964"/>
                                <a:gd name="T52" fmla="+- 0 619 551"/>
                                <a:gd name="T53" fmla="*/ T52 w 1082"/>
                                <a:gd name="T54" fmla="+- 0 1310 577"/>
                                <a:gd name="T55" fmla="*/ 1310 h 964"/>
                                <a:gd name="T56" fmla="+- 0 662 551"/>
                                <a:gd name="T57" fmla="*/ T56 w 1082"/>
                                <a:gd name="T58" fmla="+- 0 1372 577"/>
                                <a:gd name="T59" fmla="*/ 1372 h 964"/>
                                <a:gd name="T60" fmla="+- 0 714 551"/>
                                <a:gd name="T61" fmla="*/ T60 w 1082"/>
                                <a:gd name="T62" fmla="+- 0 1425 577"/>
                                <a:gd name="T63" fmla="*/ 1425 h 964"/>
                                <a:gd name="T64" fmla="+- 0 773 551"/>
                                <a:gd name="T65" fmla="*/ T64 w 1082"/>
                                <a:gd name="T66" fmla="+- 0 1469 577"/>
                                <a:gd name="T67" fmla="*/ 1469 h 964"/>
                                <a:gd name="T68" fmla="+- 0 837 551"/>
                                <a:gd name="T69" fmla="*/ T68 w 1082"/>
                                <a:gd name="T70" fmla="+- 0 1503 577"/>
                                <a:gd name="T71" fmla="*/ 1503 h 964"/>
                                <a:gd name="T72" fmla="+- 0 905 551"/>
                                <a:gd name="T73" fmla="*/ T72 w 1082"/>
                                <a:gd name="T74" fmla="+- 0 1527 577"/>
                                <a:gd name="T75" fmla="*/ 1527 h 964"/>
                                <a:gd name="T76" fmla="+- 0 977 551"/>
                                <a:gd name="T77" fmla="*/ T76 w 1082"/>
                                <a:gd name="T78" fmla="+- 0 1539 577"/>
                                <a:gd name="T79" fmla="*/ 1539 h 964"/>
                                <a:gd name="T80" fmla="+- 0 1050 551"/>
                                <a:gd name="T81" fmla="*/ T80 w 1082"/>
                                <a:gd name="T82" fmla="+- 0 1541 577"/>
                                <a:gd name="T83" fmla="*/ 1541 h 964"/>
                                <a:gd name="T84" fmla="+- 0 1124 551"/>
                                <a:gd name="T85" fmla="*/ T84 w 1082"/>
                                <a:gd name="T86" fmla="+- 0 1530 577"/>
                                <a:gd name="T87" fmla="*/ 1530 h 964"/>
                                <a:gd name="T88" fmla="+- 0 1197 551"/>
                                <a:gd name="T89" fmla="*/ T88 w 1082"/>
                                <a:gd name="T90" fmla="+- 0 1506 577"/>
                                <a:gd name="T91" fmla="*/ 1506 h 964"/>
                                <a:gd name="T92" fmla="+- 0 1633 551"/>
                                <a:gd name="T93" fmla="*/ T92 w 1082"/>
                                <a:gd name="T94" fmla="+- 0 1325 577"/>
                                <a:gd name="T95" fmla="*/ 1325 h 964"/>
                                <a:gd name="T96" fmla="+- 0 1457 551"/>
                                <a:gd name="T97" fmla="*/ T96 w 1082"/>
                                <a:gd name="T98" fmla="+- 0 878 577"/>
                                <a:gd name="T99" fmla="*/ 878 h 964"/>
                                <a:gd name="T100" fmla="+- 0 1422 551"/>
                                <a:gd name="T101" fmla="*/ T100 w 1082"/>
                                <a:gd name="T102" fmla="+- 0 808 577"/>
                                <a:gd name="T103" fmla="*/ 808 h 964"/>
                                <a:gd name="T104" fmla="+- 0 1379 551"/>
                                <a:gd name="T105" fmla="*/ T104 w 1082"/>
                                <a:gd name="T106" fmla="+- 0 746 577"/>
                                <a:gd name="T107" fmla="*/ 746 h 964"/>
                                <a:gd name="T108" fmla="+- 0 1327 551"/>
                                <a:gd name="T109" fmla="*/ T108 w 1082"/>
                                <a:gd name="T110" fmla="+- 0 693 577"/>
                                <a:gd name="T111" fmla="*/ 693 h 964"/>
                                <a:gd name="T112" fmla="+- 0 1269 551"/>
                                <a:gd name="T113" fmla="*/ T112 w 1082"/>
                                <a:gd name="T114" fmla="+- 0 649 577"/>
                                <a:gd name="T115" fmla="*/ 649 h 964"/>
                                <a:gd name="T116" fmla="+- 0 1204 551"/>
                                <a:gd name="T117" fmla="*/ T116 w 1082"/>
                                <a:gd name="T118" fmla="+- 0 615 577"/>
                                <a:gd name="T119" fmla="*/ 615 h 964"/>
                                <a:gd name="T120" fmla="+- 0 1136 551"/>
                                <a:gd name="T121" fmla="*/ T120 w 1082"/>
                                <a:gd name="T122" fmla="+- 0 591 577"/>
                                <a:gd name="T123" fmla="*/ 591 h 964"/>
                                <a:gd name="T124" fmla="+- 0 1065 551"/>
                                <a:gd name="T125" fmla="*/ T124 w 1082"/>
                                <a:gd name="T126" fmla="+- 0 579 577"/>
                                <a:gd name="T127" fmla="*/ 579 h 964"/>
                                <a:gd name="T128" fmla="+- 0 991 551"/>
                                <a:gd name="T129" fmla="*/ T128 w 1082"/>
                                <a:gd name="T130" fmla="+- 0 577 577"/>
                                <a:gd name="T131" fmla="*/ 577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82" h="964">
                                  <a:moveTo>
                                    <a:pt x="440" y="0"/>
                                  </a:moveTo>
                                  <a:lnTo>
                                    <a:pt x="366" y="11"/>
                                  </a:lnTo>
                                  <a:lnTo>
                                    <a:pt x="293" y="35"/>
                                  </a:lnTo>
                                  <a:lnTo>
                                    <a:pt x="225" y="70"/>
                                  </a:lnTo>
                                  <a:lnTo>
                                    <a:pt x="165" y="115"/>
                                  </a:lnTo>
                                  <a:lnTo>
                                    <a:pt x="113" y="168"/>
                                  </a:lnTo>
                                  <a:lnTo>
                                    <a:pt x="70" y="228"/>
                                  </a:lnTo>
                                  <a:lnTo>
                                    <a:pt x="37" y="293"/>
                                  </a:lnTo>
                                  <a:lnTo>
                                    <a:pt x="14" y="364"/>
                                  </a:lnTo>
                                  <a:lnTo>
                                    <a:pt x="1" y="437"/>
                                  </a:lnTo>
                                  <a:lnTo>
                                    <a:pt x="0" y="512"/>
                                  </a:lnTo>
                                  <a:lnTo>
                                    <a:pt x="11" y="588"/>
                                  </a:lnTo>
                                  <a:lnTo>
                                    <a:pt x="33" y="663"/>
                                  </a:lnTo>
                                  <a:lnTo>
                                    <a:pt x="68" y="733"/>
                                  </a:lnTo>
                                  <a:lnTo>
                                    <a:pt x="111" y="795"/>
                                  </a:lnTo>
                                  <a:lnTo>
                                    <a:pt x="163" y="848"/>
                                  </a:lnTo>
                                  <a:lnTo>
                                    <a:pt x="222" y="892"/>
                                  </a:lnTo>
                                  <a:lnTo>
                                    <a:pt x="286" y="926"/>
                                  </a:lnTo>
                                  <a:lnTo>
                                    <a:pt x="354" y="950"/>
                                  </a:lnTo>
                                  <a:lnTo>
                                    <a:pt x="426" y="962"/>
                                  </a:lnTo>
                                  <a:lnTo>
                                    <a:pt x="499" y="964"/>
                                  </a:lnTo>
                                  <a:lnTo>
                                    <a:pt x="573" y="953"/>
                                  </a:lnTo>
                                  <a:lnTo>
                                    <a:pt x="646" y="929"/>
                                  </a:lnTo>
                                  <a:lnTo>
                                    <a:pt x="1082" y="748"/>
                                  </a:lnTo>
                                  <a:lnTo>
                                    <a:pt x="906" y="301"/>
                                  </a:lnTo>
                                  <a:lnTo>
                                    <a:pt x="871" y="231"/>
                                  </a:lnTo>
                                  <a:lnTo>
                                    <a:pt x="828" y="169"/>
                                  </a:lnTo>
                                  <a:lnTo>
                                    <a:pt x="776" y="116"/>
                                  </a:lnTo>
                                  <a:lnTo>
                                    <a:pt x="718" y="72"/>
                                  </a:lnTo>
                                  <a:lnTo>
                                    <a:pt x="653" y="38"/>
                                  </a:lnTo>
                                  <a:lnTo>
                                    <a:pt x="585" y="14"/>
                                  </a:lnTo>
                                  <a:lnTo>
                                    <a:pt x="514" y="2"/>
                                  </a:lnTo>
                                  <a:lnTo>
                                    <a:pt x="440" y="0"/>
                                  </a:lnTo>
                                  <a:close/>
                                </a:path>
                              </a:pathLst>
                            </a:custGeom>
                            <a:solidFill>
                              <a:srgbClr val="006F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5"/>
                          <wps:cNvSpPr>
                            <a:spLocks/>
                          </wps:cNvSpPr>
                          <wps:spPr bwMode="auto">
                            <a:xfrm>
                              <a:off x="551" y="577"/>
                              <a:ext cx="1082" cy="964"/>
                            </a:xfrm>
                            <a:custGeom>
                              <a:avLst/>
                              <a:gdLst>
                                <a:gd name="T0" fmla="+- 0 1633 551"/>
                                <a:gd name="T1" fmla="*/ T0 w 1082"/>
                                <a:gd name="T2" fmla="+- 0 1325 577"/>
                                <a:gd name="T3" fmla="*/ 1325 h 964"/>
                                <a:gd name="T4" fmla="+- 0 1457 551"/>
                                <a:gd name="T5" fmla="*/ T4 w 1082"/>
                                <a:gd name="T6" fmla="+- 0 878 577"/>
                                <a:gd name="T7" fmla="*/ 878 h 964"/>
                                <a:gd name="T8" fmla="+- 0 1422 551"/>
                                <a:gd name="T9" fmla="*/ T8 w 1082"/>
                                <a:gd name="T10" fmla="+- 0 808 577"/>
                                <a:gd name="T11" fmla="*/ 808 h 964"/>
                                <a:gd name="T12" fmla="+- 0 1379 551"/>
                                <a:gd name="T13" fmla="*/ T12 w 1082"/>
                                <a:gd name="T14" fmla="+- 0 746 577"/>
                                <a:gd name="T15" fmla="*/ 746 h 964"/>
                                <a:gd name="T16" fmla="+- 0 1327 551"/>
                                <a:gd name="T17" fmla="*/ T16 w 1082"/>
                                <a:gd name="T18" fmla="+- 0 693 577"/>
                                <a:gd name="T19" fmla="*/ 693 h 964"/>
                                <a:gd name="T20" fmla="+- 0 1269 551"/>
                                <a:gd name="T21" fmla="*/ T20 w 1082"/>
                                <a:gd name="T22" fmla="+- 0 649 577"/>
                                <a:gd name="T23" fmla="*/ 649 h 964"/>
                                <a:gd name="T24" fmla="+- 0 1204 551"/>
                                <a:gd name="T25" fmla="*/ T24 w 1082"/>
                                <a:gd name="T26" fmla="+- 0 615 577"/>
                                <a:gd name="T27" fmla="*/ 615 h 964"/>
                                <a:gd name="T28" fmla="+- 0 1136 551"/>
                                <a:gd name="T29" fmla="*/ T28 w 1082"/>
                                <a:gd name="T30" fmla="+- 0 591 577"/>
                                <a:gd name="T31" fmla="*/ 591 h 964"/>
                                <a:gd name="T32" fmla="+- 0 1065 551"/>
                                <a:gd name="T33" fmla="*/ T32 w 1082"/>
                                <a:gd name="T34" fmla="+- 0 579 577"/>
                                <a:gd name="T35" fmla="*/ 579 h 964"/>
                                <a:gd name="T36" fmla="+- 0 991 551"/>
                                <a:gd name="T37" fmla="*/ T36 w 1082"/>
                                <a:gd name="T38" fmla="+- 0 577 577"/>
                                <a:gd name="T39" fmla="*/ 577 h 964"/>
                                <a:gd name="T40" fmla="+- 0 917 551"/>
                                <a:gd name="T41" fmla="*/ T40 w 1082"/>
                                <a:gd name="T42" fmla="+- 0 588 577"/>
                                <a:gd name="T43" fmla="*/ 588 h 964"/>
                                <a:gd name="T44" fmla="+- 0 844 551"/>
                                <a:gd name="T45" fmla="*/ T44 w 1082"/>
                                <a:gd name="T46" fmla="+- 0 612 577"/>
                                <a:gd name="T47" fmla="*/ 612 h 964"/>
                                <a:gd name="T48" fmla="+- 0 776 551"/>
                                <a:gd name="T49" fmla="*/ T48 w 1082"/>
                                <a:gd name="T50" fmla="+- 0 647 577"/>
                                <a:gd name="T51" fmla="*/ 647 h 964"/>
                                <a:gd name="T52" fmla="+- 0 716 551"/>
                                <a:gd name="T53" fmla="*/ T52 w 1082"/>
                                <a:gd name="T54" fmla="+- 0 692 577"/>
                                <a:gd name="T55" fmla="*/ 692 h 964"/>
                                <a:gd name="T56" fmla="+- 0 664 551"/>
                                <a:gd name="T57" fmla="*/ T56 w 1082"/>
                                <a:gd name="T58" fmla="+- 0 745 577"/>
                                <a:gd name="T59" fmla="*/ 745 h 964"/>
                                <a:gd name="T60" fmla="+- 0 621 551"/>
                                <a:gd name="T61" fmla="*/ T60 w 1082"/>
                                <a:gd name="T62" fmla="+- 0 805 577"/>
                                <a:gd name="T63" fmla="*/ 805 h 964"/>
                                <a:gd name="T64" fmla="+- 0 588 551"/>
                                <a:gd name="T65" fmla="*/ T64 w 1082"/>
                                <a:gd name="T66" fmla="+- 0 870 577"/>
                                <a:gd name="T67" fmla="*/ 870 h 964"/>
                                <a:gd name="T68" fmla="+- 0 565 551"/>
                                <a:gd name="T69" fmla="*/ T68 w 1082"/>
                                <a:gd name="T70" fmla="+- 0 941 577"/>
                                <a:gd name="T71" fmla="*/ 941 h 964"/>
                                <a:gd name="T72" fmla="+- 0 552 551"/>
                                <a:gd name="T73" fmla="*/ T72 w 1082"/>
                                <a:gd name="T74" fmla="+- 0 1014 577"/>
                                <a:gd name="T75" fmla="*/ 1014 h 964"/>
                                <a:gd name="T76" fmla="+- 0 551 551"/>
                                <a:gd name="T77" fmla="*/ T76 w 1082"/>
                                <a:gd name="T78" fmla="+- 0 1089 577"/>
                                <a:gd name="T79" fmla="*/ 1089 h 964"/>
                                <a:gd name="T80" fmla="+- 0 562 551"/>
                                <a:gd name="T81" fmla="*/ T80 w 1082"/>
                                <a:gd name="T82" fmla="+- 0 1165 577"/>
                                <a:gd name="T83" fmla="*/ 1165 h 964"/>
                                <a:gd name="T84" fmla="+- 0 584 551"/>
                                <a:gd name="T85" fmla="*/ T84 w 1082"/>
                                <a:gd name="T86" fmla="+- 0 1240 577"/>
                                <a:gd name="T87" fmla="*/ 1240 h 964"/>
                                <a:gd name="T88" fmla="+- 0 619 551"/>
                                <a:gd name="T89" fmla="*/ T88 w 1082"/>
                                <a:gd name="T90" fmla="+- 0 1310 577"/>
                                <a:gd name="T91" fmla="*/ 1310 h 964"/>
                                <a:gd name="T92" fmla="+- 0 662 551"/>
                                <a:gd name="T93" fmla="*/ T92 w 1082"/>
                                <a:gd name="T94" fmla="+- 0 1372 577"/>
                                <a:gd name="T95" fmla="*/ 1372 h 964"/>
                                <a:gd name="T96" fmla="+- 0 714 551"/>
                                <a:gd name="T97" fmla="*/ T96 w 1082"/>
                                <a:gd name="T98" fmla="+- 0 1425 577"/>
                                <a:gd name="T99" fmla="*/ 1425 h 964"/>
                                <a:gd name="T100" fmla="+- 0 773 551"/>
                                <a:gd name="T101" fmla="*/ T100 w 1082"/>
                                <a:gd name="T102" fmla="+- 0 1469 577"/>
                                <a:gd name="T103" fmla="*/ 1469 h 964"/>
                                <a:gd name="T104" fmla="+- 0 837 551"/>
                                <a:gd name="T105" fmla="*/ T104 w 1082"/>
                                <a:gd name="T106" fmla="+- 0 1503 577"/>
                                <a:gd name="T107" fmla="*/ 1503 h 964"/>
                                <a:gd name="T108" fmla="+- 0 905 551"/>
                                <a:gd name="T109" fmla="*/ T108 w 1082"/>
                                <a:gd name="T110" fmla="+- 0 1527 577"/>
                                <a:gd name="T111" fmla="*/ 1527 h 964"/>
                                <a:gd name="T112" fmla="+- 0 977 551"/>
                                <a:gd name="T113" fmla="*/ T112 w 1082"/>
                                <a:gd name="T114" fmla="+- 0 1539 577"/>
                                <a:gd name="T115" fmla="*/ 1539 h 964"/>
                                <a:gd name="T116" fmla="+- 0 1050 551"/>
                                <a:gd name="T117" fmla="*/ T116 w 1082"/>
                                <a:gd name="T118" fmla="+- 0 1541 577"/>
                                <a:gd name="T119" fmla="*/ 1541 h 964"/>
                                <a:gd name="T120" fmla="+- 0 1124 551"/>
                                <a:gd name="T121" fmla="*/ T120 w 1082"/>
                                <a:gd name="T122" fmla="+- 0 1530 577"/>
                                <a:gd name="T123" fmla="*/ 1530 h 964"/>
                                <a:gd name="T124" fmla="+- 0 1197 551"/>
                                <a:gd name="T125" fmla="*/ T124 w 1082"/>
                                <a:gd name="T126" fmla="+- 0 1506 577"/>
                                <a:gd name="T127" fmla="*/ 1506 h 964"/>
                                <a:gd name="T128" fmla="+- 0 1633 551"/>
                                <a:gd name="T129" fmla="*/ T128 w 1082"/>
                                <a:gd name="T130" fmla="+- 0 1325 577"/>
                                <a:gd name="T131" fmla="*/ 1325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82" h="964">
                                  <a:moveTo>
                                    <a:pt x="1082" y="748"/>
                                  </a:moveTo>
                                  <a:lnTo>
                                    <a:pt x="906" y="301"/>
                                  </a:lnTo>
                                  <a:lnTo>
                                    <a:pt x="871" y="231"/>
                                  </a:lnTo>
                                  <a:lnTo>
                                    <a:pt x="828" y="169"/>
                                  </a:lnTo>
                                  <a:lnTo>
                                    <a:pt x="776" y="116"/>
                                  </a:lnTo>
                                  <a:lnTo>
                                    <a:pt x="718" y="72"/>
                                  </a:lnTo>
                                  <a:lnTo>
                                    <a:pt x="653" y="38"/>
                                  </a:lnTo>
                                  <a:lnTo>
                                    <a:pt x="585" y="14"/>
                                  </a:lnTo>
                                  <a:lnTo>
                                    <a:pt x="514" y="2"/>
                                  </a:lnTo>
                                  <a:lnTo>
                                    <a:pt x="440" y="0"/>
                                  </a:lnTo>
                                  <a:lnTo>
                                    <a:pt x="366" y="11"/>
                                  </a:lnTo>
                                  <a:lnTo>
                                    <a:pt x="293" y="35"/>
                                  </a:lnTo>
                                  <a:lnTo>
                                    <a:pt x="225" y="70"/>
                                  </a:lnTo>
                                  <a:lnTo>
                                    <a:pt x="165" y="115"/>
                                  </a:lnTo>
                                  <a:lnTo>
                                    <a:pt x="113" y="168"/>
                                  </a:lnTo>
                                  <a:lnTo>
                                    <a:pt x="70" y="228"/>
                                  </a:lnTo>
                                  <a:lnTo>
                                    <a:pt x="37" y="293"/>
                                  </a:lnTo>
                                  <a:lnTo>
                                    <a:pt x="14" y="364"/>
                                  </a:lnTo>
                                  <a:lnTo>
                                    <a:pt x="1" y="437"/>
                                  </a:lnTo>
                                  <a:lnTo>
                                    <a:pt x="0" y="512"/>
                                  </a:lnTo>
                                  <a:lnTo>
                                    <a:pt x="11" y="588"/>
                                  </a:lnTo>
                                  <a:lnTo>
                                    <a:pt x="33" y="663"/>
                                  </a:lnTo>
                                  <a:lnTo>
                                    <a:pt x="68" y="733"/>
                                  </a:lnTo>
                                  <a:lnTo>
                                    <a:pt x="111" y="795"/>
                                  </a:lnTo>
                                  <a:lnTo>
                                    <a:pt x="163" y="848"/>
                                  </a:lnTo>
                                  <a:lnTo>
                                    <a:pt x="222" y="892"/>
                                  </a:lnTo>
                                  <a:lnTo>
                                    <a:pt x="286" y="926"/>
                                  </a:lnTo>
                                  <a:lnTo>
                                    <a:pt x="354" y="950"/>
                                  </a:lnTo>
                                  <a:lnTo>
                                    <a:pt x="426" y="962"/>
                                  </a:lnTo>
                                  <a:lnTo>
                                    <a:pt x="499" y="964"/>
                                  </a:lnTo>
                                  <a:lnTo>
                                    <a:pt x="573" y="953"/>
                                  </a:lnTo>
                                  <a:lnTo>
                                    <a:pt x="646" y="929"/>
                                  </a:lnTo>
                                  <a:lnTo>
                                    <a:pt x="1082" y="748"/>
                                  </a:lnTo>
                                  <a:close/>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65" y="732"/>
                              <a:ext cx="567" cy="581"/>
                            </a:xfrm>
                            <a:prstGeom prst="rect">
                              <a:avLst/>
                            </a:prstGeom>
                            <a:noFill/>
                            <a:extLst>
                              <a:ext uri="{909E8E84-426E-40DD-AFC4-6F175D3DCCD1}">
                                <a14:hiddenFill xmlns:a14="http://schemas.microsoft.com/office/drawing/2010/main">
                                  <a:solidFill>
                                    <a:srgbClr val="FFFFFF"/>
                                  </a:solidFill>
                                </a14:hiddenFill>
                              </a:ext>
                            </a:extLst>
                          </pic:spPr>
                        </pic:pic>
                        <wps:wsp>
                          <wps:cNvPr id="8" name="Line 17"/>
                          <wps:cNvCnPr>
                            <a:cxnSpLocks noChangeShapeType="1"/>
                          </wps:cNvCnPr>
                          <wps:spPr bwMode="auto">
                            <a:xfrm>
                              <a:off x="1002" y="849"/>
                              <a:ext cx="9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9" name="Text Box 18"/>
                          <wps:cNvSpPr txBox="1">
                            <a:spLocks noChangeArrowheads="1"/>
                          </wps:cNvSpPr>
                          <wps:spPr bwMode="auto">
                            <a:xfrm>
                              <a:off x="0" y="0"/>
                              <a:ext cx="11881" cy="1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7A2BA" w14:textId="77777777" w:rsidR="00195CB6" w:rsidRDefault="00195CB6" w:rsidP="006A3339"/>
                              <w:p w14:paraId="4AFA5D76" w14:textId="77777777" w:rsidR="00BB583C" w:rsidRDefault="00BB583C" w:rsidP="006A3339">
                                <w:r>
                                  <w:t xml:space="preserve"> </w:t>
                                </w:r>
                                <w:r>
                                  <w:tab/>
                                </w:r>
                                <w:r>
                                  <w:tab/>
                                  <w:t xml:space="preserve">  </w:t>
                                </w:r>
                              </w:p>
                              <w:p w14:paraId="01E051EF" w14:textId="77777777" w:rsidR="00195CB6" w:rsidRPr="00BB583C" w:rsidRDefault="00BB583C" w:rsidP="006A3339">
                                <w:r>
                                  <w:t xml:space="preserve">   </w:t>
                                </w:r>
                              </w:p>
                            </w:txbxContent>
                          </wps:txbx>
                          <wps:bodyPr rot="0" vert="horz" wrap="square" lIns="0" tIns="0" rIns="0" bIns="0" anchor="t" anchorCtr="0" upright="1">
                            <a:noAutofit/>
                          </wps:bodyPr>
                        </wps:wsp>
                      </wpg:grpSp>
                      <pic:pic xmlns:pic="http://schemas.openxmlformats.org/drawingml/2006/picture">
                        <pic:nvPicPr>
                          <pic:cNvPr id="1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054" y="508"/>
                            <a:ext cx="2467" cy="1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672" y="669"/>
                            <a:ext cx="1640" cy="7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3030E4" id="Group 22" o:spid="_x0000_s1027" style="position:absolute;left:0;text-align:left;margin-left:-71.6pt;margin-top:-36.7pt;width:594.05pt;height:98.55pt;z-index:251662336" coordorigin="-14,388" coordsize="11881,1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">
                <v:group id="Group 11" o:spid="_x0000_s1028" style="position:absolute;left:-14;top:388;width:11881;height:1971" coordsize="11881,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2" o:spid="_x0000_s1029" style="position:absolute;width:11881;height:1372;visibility:visible;mso-wrap-style:square;v-text-anchor:top" coordsize="1188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" path="m11879,l,,,1372r11880,l11879,xe" fillcolor="#44c8f4" stroked="f">
                    <v:path arrowok="t" o:connecttype="custom" o:connectlocs="11879,0;0,0;0,1372;11880,1372;11879,0" o:connectangles="0,0,0,0,0"/>
                  </v:shape>
                  <v:shape id="Freeform 13" o:spid="_x0000_s1030" style="position:absolute;top:563;width:1021;height:1408;visibility:visible;mso-wrap-style:square;v-text-anchor:top" coordsize="1021,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" path="m1020,r,985l,1407,,422,1020,xe" fillcolor="#00abe6" stroked="f">
                    <v:path arrowok="t" o:connecttype="custom" o:connectlocs="1020,563;1020,1548;0,1970;0,985;1020,563" o:connectangles="0,0,0,0,0"/>
                  </v:shape>
                  <v:shape id="Freeform 14" o:spid="_x0000_s1031" style="position:absolute;left:551;top:577;width:1082;height:964;visibility:visible;mso-wrap-style:square;v-text-anchor:top" coordsize="108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" path="m440,l366,11,293,35,225,70r-60,45l113,168,70,228,37,293,14,364,1,437,,512r11,76l33,663r35,70l111,795r52,53l222,892r64,34l354,950r72,12l499,964r74,-11l646,929,1082,748,906,301,871,231,828,169,776,116,718,72,653,38,585,14,514,2,440,xe" fillcolor="#006f9a" stroked="f">
                    <v:path arrowok="t" o:connecttype="custom" o:connectlocs="440,577;366,588;293,612;225,647;165,692;113,745;70,805;37,870;14,941;1,1014;0,1089;11,1165;33,1240;68,1310;111,1372;163,1425;222,1469;286,1503;354,1527;426,1539;499,1541;573,1530;646,1506;1082,1325;906,878;871,808;828,746;776,693;718,649;653,615;585,591;514,579;440,577" o:connectangles="0,0,0,0,0,0,0,0,0,0,0,0,0,0,0,0,0,0,0,0,0,0,0,0,0,0,0,0,0,0,0,0,0"/>
                  </v:shape>
                  <v:shape id="Freeform 15" o:spid="_x0000_s1032" style="position:absolute;left:551;top:577;width:1082;height:964;visibility:visible;mso-wrap-style:square;v-text-anchor:top" coordsize="108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" path="m1082,748l906,301,871,231,828,169,776,116,718,72,653,38,585,14,514,2,440,,366,11,293,35,225,70r-60,45l113,168,70,228,37,293,14,364,1,437,,512r11,76l33,663r35,70l111,795r52,53l222,892r64,34l354,950r72,12l499,964r74,-11l646,929,1082,748xe" filled="f" strokecolor="white" strokeweight="3pt">
                    <v:path arrowok="t" o:connecttype="custom" o:connectlocs="1082,1325;906,878;871,808;828,746;776,693;718,649;653,615;585,591;514,579;440,577;366,588;293,612;225,647;165,692;113,745;70,805;37,870;14,941;1,1014;0,1089;11,1165;33,1240;68,1310;111,1372;163,1425;222,1469;286,1503;354,1527;426,1539;499,1541;573,1530;646,1506;1082,1325"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3" type="#_x0000_t75" style="position:absolute;left:765;top:732;width:567;height: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">
                    <v:imagedata r:id="rId11" o:title=""/>
                  </v:shape>
                  <v:line id="Line 17" o:spid="_x0000_s1034" style="position:absolute;visibility:visible;mso-wrap-style:square" from="1002,849" to="1096,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" strokecolor="white" strokeweight="1pt"/>
                  <v:shape id="Text Box 18" o:spid="_x0000_s1035" type="#_x0000_t202" style="position:absolute;width:11881;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707A2BA" w14:textId="77777777" w:rsidR="00195CB6" w:rsidRDefault="00195CB6" w:rsidP="006A3339"/>
                        <w:p w14:paraId="4AFA5D76" w14:textId="77777777" w:rsidR="00BB583C" w:rsidRDefault="00BB583C" w:rsidP="006A3339">
                          <w:r>
                            <w:t xml:space="preserve"> </w:t>
                          </w:r>
                          <w:r>
                            <w:tab/>
                          </w:r>
                          <w:r>
                            <w:tab/>
                            <w:t xml:space="preserve">  </w:t>
                          </w:r>
                        </w:p>
                        <w:p w14:paraId="01E051EF" w14:textId="77777777" w:rsidR="00195CB6" w:rsidRPr="00BB583C" w:rsidRDefault="00BB583C" w:rsidP="006A3339">
                          <w:r>
                            <w:t xml:space="preserve">   </w:t>
                          </w:r>
                        </w:p>
                      </w:txbxContent>
                    </v:textbox>
                  </v:shape>
                </v:group>
                <v:shape id="Picture 20" o:spid="_x0000_s1036" type="#_x0000_t75" style="position:absolute;left:7054;top:508;width:2467;height:1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">
                  <v:imagedata r:id="rId12" o:title=""/>
                </v:shape>
                <v:shape id="Picture 21" o:spid="_x0000_s1037" type="#_x0000_t75" style="position:absolute;left:9672;top:669;width:1640;height: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">
                  <v:imagedata r:id="rId13" o:title=""/>
                </v:shape>
              </v:group>
            </w:pict>
          </mc:Fallback>
        </mc:AlternateContent>
      </w:r>
    </w:p>
    <w:p w14:paraId="0E057385" w14:textId="77777777" w:rsidR="00195CB6" w:rsidRPr="006716AE" w:rsidRDefault="00195CB6" w:rsidP="006A3339"/>
    <w:p w14:paraId="022D6FFD" w14:textId="77777777" w:rsidR="00B5559C" w:rsidRPr="006716AE" w:rsidRDefault="00B5559C" w:rsidP="006A3339">
      <w:pPr>
        <w:pStyle w:val="Titre1"/>
      </w:pPr>
    </w:p>
    <w:p w14:paraId="65D03C0E" w14:textId="03CD303F" w:rsidR="004158E2" w:rsidRDefault="00A958CC" w:rsidP="006A3339">
      <w:pPr>
        <w:pStyle w:val="Titre1"/>
      </w:pPr>
      <w:r w:rsidRPr="006716AE">
        <w:t xml:space="preserve">Chapitre </w:t>
      </w:r>
      <w:r w:rsidR="00A97DA5">
        <w:t>8 :</w:t>
      </w:r>
      <w:r w:rsidRPr="006716AE">
        <w:t xml:space="preserve"> </w:t>
      </w:r>
      <w:r w:rsidR="00A4737D">
        <w:t xml:space="preserve">Comment </w:t>
      </w:r>
      <w:r w:rsidR="00A97DA5">
        <w:t>fédérer les acteurs de l</w:t>
      </w:r>
      <w:r w:rsidR="00AE22DF">
        <w:t>’</w:t>
      </w:r>
      <w:r w:rsidR="00A4737D">
        <w:t>organisation</w:t>
      </w:r>
      <w:r w:rsidR="004158E2">
        <w:t> ?</w:t>
      </w:r>
    </w:p>
    <w:p w14:paraId="2284B99D" w14:textId="6214DC5D" w:rsidR="00A97DA5" w:rsidRPr="00CC1C7D" w:rsidRDefault="00A97DA5" w:rsidP="00A97DA5">
      <w:bookmarkStart w:id="0" w:name="_Hlk35987079"/>
      <w:r w:rsidRPr="00CC1C7D">
        <w:t>Les acteurs de l</w:t>
      </w:r>
      <w:r w:rsidR="00AE22DF">
        <w:t>’</w:t>
      </w:r>
      <w:r w:rsidRPr="00CC1C7D">
        <w:t>organisation sont nombreux et différents.</w:t>
      </w:r>
      <w:r>
        <w:t xml:space="preserve"> Les objectifs de chacun sont différents et les informations et outils dont chacun dispose sont, par nature, asymétriques. Pour atteindre les objectifs économiques de l</w:t>
      </w:r>
      <w:r w:rsidR="00AE22DF">
        <w:t>’</w:t>
      </w:r>
      <w:r>
        <w:t>organisation, les dirigeants doivent trouver des solutions compatibles.</w:t>
      </w:r>
    </w:p>
    <w:p w14:paraId="01E663B9" w14:textId="77777777" w:rsidR="00A4737D" w:rsidRDefault="00A4737D" w:rsidP="00A4737D"/>
    <w:p w14:paraId="3FD54F6E" w14:textId="7E37221E" w:rsidR="00A97DA5" w:rsidRDefault="00A97DA5" w:rsidP="00A97DA5">
      <w:pPr>
        <w:pStyle w:val="Titre2"/>
      </w:pPr>
      <w:r w:rsidRPr="008C0A68">
        <w:t>Comment concilier les intérêts des</w:t>
      </w:r>
      <w:r>
        <w:t xml:space="preserve"> différents acteurs de l</w:t>
      </w:r>
      <w:r w:rsidR="00AE22DF">
        <w:t>’</w:t>
      </w:r>
      <w:r>
        <w:t>organisation ?</w:t>
      </w:r>
    </w:p>
    <w:p w14:paraId="75551576" w14:textId="77777777" w:rsidR="00A97DA5" w:rsidRDefault="00A97DA5" w:rsidP="00A97DA5">
      <w:pPr>
        <w:pStyle w:val="Titre3"/>
      </w:pPr>
      <w:r w:rsidRPr="00221E2A">
        <w:t xml:space="preserve">Des acteurs aux </w:t>
      </w:r>
      <w:r w:rsidRPr="00A97DA5">
        <w:rPr>
          <w:rStyle w:val="Titre3Car"/>
        </w:rPr>
        <w:t>intérêts</w:t>
      </w:r>
      <w:r w:rsidRPr="00221E2A">
        <w:t xml:space="preserve"> convergents et divergents</w:t>
      </w:r>
    </w:p>
    <w:p w14:paraId="5C253C49" w14:textId="77777777" w:rsidR="00A97DA5" w:rsidRDefault="00A97DA5" w:rsidP="00A97DA5">
      <w:r>
        <w:t>Les acteurs sont multiples et ont des intérêts qui peuvent tantôt être opposés tantôt se superposer.</w:t>
      </w:r>
    </w:p>
    <w:p w14:paraId="1A1161BF" w14:textId="54EF3386" w:rsidR="00A97DA5" w:rsidRDefault="00A97DA5" w:rsidP="00A97DA5">
      <w:r>
        <w:t>Les propriétaires, les actionnaires, les associations d</w:t>
      </w:r>
      <w:r w:rsidR="00AE22DF">
        <w:t>’</w:t>
      </w:r>
      <w:r>
        <w:t>actionnaires, les dirigeants et les cadres ont des intérêts visant à maximiser la rentabilité des organisations. Les risques pris par les entrepreneurs, les investisseurs, les actionnaires sont réels et les circonstances adverses peuvent provoquer la perte irrémédiable des investissements réalisés. C</w:t>
      </w:r>
      <w:r w:rsidR="00AE22DF">
        <w:t>’</w:t>
      </w:r>
      <w:r>
        <w:t>est l</w:t>
      </w:r>
      <w:r w:rsidR="00AE22DF">
        <w:t>’</w:t>
      </w:r>
      <w:r>
        <w:t xml:space="preserve">une des raisons expliquant leur propension à exiger la plus forte rentabilité possible des organisations dans lesquelles ils ont placé tout ou partie de leurs ressources financières. </w:t>
      </w:r>
    </w:p>
    <w:p w14:paraId="6E1C25BC" w14:textId="33B03BEB" w:rsidR="00A97DA5" w:rsidRDefault="00A97DA5" w:rsidP="00A97DA5">
      <w:r>
        <w:t>Cet objectif de maximisation de la rentabilité s</w:t>
      </w:r>
      <w:r w:rsidR="00AE22DF">
        <w:t>’</w:t>
      </w:r>
      <w:r>
        <w:t>oppose à ceux des salariés-collaborateurs. Les salariés souhaitent maximiser leur revenu, exercer leur emploi dans des conditions intéressantes pendant que les représentants du personnel et les syndicats des salariés œuvrent pour l</w:t>
      </w:r>
      <w:r w:rsidR="00AE22DF">
        <w:t>’</w:t>
      </w:r>
      <w:r>
        <w:t>amélioration des conditions de travail et la défense de leurs adhérents.</w:t>
      </w:r>
    </w:p>
    <w:p w14:paraId="6A9FB97C" w14:textId="33442F7E" w:rsidR="00A97DA5" w:rsidRDefault="00A97DA5" w:rsidP="00A97DA5">
      <w:r>
        <w:t xml:space="preserve">On le comprend aisément : la satisfaction des revendications individuelles et/ou collectives des salariés impacte négativement la rentabilité des actions détenues par les actionnaires. Dans le même temps, la recherche de dividendes toujours plus élevés se réalise au détriment des salariés qui ont pourtant largement contribué aux performances économiques. </w:t>
      </w:r>
    </w:p>
    <w:p w14:paraId="4E65F989" w14:textId="73E026E3" w:rsidR="00A97DA5" w:rsidRDefault="00A97DA5" w:rsidP="00A97DA5">
      <w:r>
        <w:t>Les organisations adoptent des stratégies très différentes en la matière. Certaines, comme Huawei, appartiennent essentiellement aux salariés eux-mêmes</w:t>
      </w:r>
      <w:r w:rsidR="00BB44A4">
        <w:t>,</w:t>
      </w:r>
      <w:r>
        <w:t xml:space="preserve"> limitant les conflits d</w:t>
      </w:r>
      <w:r w:rsidR="00AE22DF">
        <w:t>’</w:t>
      </w:r>
      <w:r>
        <w:t>intérêt. C</w:t>
      </w:r>
      <w:r w:rsidR="00AE22DF">
        <w:t>’</w:t>
      </w:r>
      <w:r>
        <w:t>est un cas particulier car, dans beaucoup d</w:t>
      </w:r>
      <w:r w:rsidR="00AE22DF">
        <w:t>’</w:t>
      </w:r>
      <w:r>
        <w:t>autres organisations privées, des salariés estiment que la part de la valeur ajoutée dévolue aux actionnaires est trop élevée et vice</w:t>
      </w:r>
      <w:r w:rsidR="00BB44A4">
        <w:t xml:space="preserve"> </w:t>
      </w:r>
      <w:r>
        <w:t>versa.</w:t>
      </w:r>
    </w:p>
    <w:p w14:paraId="3922DB7B" w14:textId="554A618F" w:rsidR="00A97DA5" w:rsidRDefault="00A97DA5" w:rsidP="00A97DA5">
      <w:r>
        <w:t>Il est donc nécessaire d</w:t>
      </w:r>
      <w:r w:rsidR="00AE22DF">
        <w:t>’</w:t>
      </w:r>
      <w:r>
        <w:t>explorer les solutions pour faciliter la survie de l</w:t>
      </w:r>
      <w:r w:rsidR="00AE22DF">
        <w:t>’</w:t>
      </w:r>
      <w:r>
        <w:t>organisation.</w:t>
      </w:r>
    </w:p>
    <w:p w14:paraId="094AC7F1" w14:textId="77777777" w:rsidR="00A97DA5" w:rsidRPr="00221E2A" w:rsidRDefault="00A97DA5" w:rsidP="00A97DA5">
      <w:pPr>
        <w:pStyle w:val="Paragraphedeliste"/>
        <w:ind w:left="1440" w:firstLine="684"/>
      </w:pPr>
    </w:p>
    <w:p w14:paraId="14E51C41" w14:textId="4CB9103A" w:rsidR="00A97DA5" w:rsidRDefault="00A97DA5" w:rsidP="00A97DA5">
      <w:pPr>
        <w:pStyle w:val="Titre3"/>
      </w:pPr>
      <w:r w:rsidRPr="00221E2A">
        <w:t>La culture d</w:t>
      </w:r>
      <w:r w:rsidR="00AE22DF">
        <w:t>’</w:t>
      </w:r>
      <w:r w:rsidRPr="00221E2A">
        <w:t>entreprise</w:t>
      </w:r>
      <w:r>
        <w:t> :</w:t>
      </w:r>
      <w:r w:rsidRPr="00221E2A">
        <w:t xml:space="preserve"> pour assurer la cohésion des acteurs</w:t>
      </w:r>
    </w:p>
    <w:p w14:paraId="3479A9D4" w14:textId="4986FFA9" w:rsidR="00A97DA5" w:rsidRDefault="00A97DA5" w:rsidP="00A97DA5">
      <w:r>
        <w:t>La culture d</w:t>
      </w:r>
      <w:r w:rsidR="00AE22DF">
        <w:t>’</w:t>
      </w:r>
      <w:r>
        <w:t xml:space="preserve">entreprise se définit comme un </w:t>
      </w:r>
      <w:r w:rsidRPr="00CE762C">
        <w:t>ensemble de croyances et de convictions partagées par les membres de l</w:t>
      </w:r>
      <w:r w:rsidR="00AE22DF">
        <w:t>’</w:t>
      </w:r>
      <w:r w:rsidRPr="00CE762C">
        <w:t>organisation et qui détermine comment ceux-ci agissent tant en interne que vis-à-vis d</w:t>
      </w:r>
      <w:r w:rsidR="00AE22DF">
        <w:t>’</w:t>
      </w:r>
      <w:r w:rsidRPr="00CE762C">
        <w:t>acteurs extérieurs. La culture d</w:t>
      </w:r>
      <w:r w:rsidR="00AE22DF">
        <w:t>’</w:t>
      </w:r>
      <w:r w:rsidRPr="00CE762C">
        <w:t xml:space="preserve">entreprise peut adopter plusieurs signes tels que des rituels, un </w:t>
      </w:r>
      <w:r w:rsidRPr="00CE762C">
        <w:lastRenderedPageBreak/>
        <w:t>langage commun, des</w:t>
      </w:r>
      <w:r>
        <w:t xml:space="preserve"> </w:t>
      </w:r>
      <w:r w:rsidRPr="00CE762C">
        <w:t>symboles matériels.</w:t>
      </w:r>
    </w:p>
    <w:p w14:paraId="3A74F70B" w14:textId="7AA64725" w:rsidR="00A97DA5" w:rsidRDefault="00A97DA5" w:rsidP="00A97DA5">
      <w:r>
        <w:t>Certaines entreprises instituent progressivement des rituels, des codes, des expressions q</w:t>
      </w:r>
      <w:r w:rsidR="009B66AC">
        <w:t>u</w:t>
      </w:r>
      <w:r w:rsidR="00AE22DF">
        <w:t>’</w:t>
      </w:r>
      <w:r w:rsidR="009B66AC">
        <w:t xml:space="preserve">on ne </w:t>
      </w:r>
      <w:r>
        <w:t>retrouve nulle part ailleurs à l</w:t>
      </w:r>
      <w:r w:rsidR="00AE22DF">
        <w:t>’</w:t>
      </w:r>
      <w:r>
        <w:t>identique. Les nouveaux arrivants s</w:t>
      </w:r>
      <w:r w:rsidR="00AE22DF">
        <w:t>’</w:t>
      </w:r>
      <w:r>
        <w:t>habituent, s</w:t>
      </w:r>
      <w:r w:rsidR="00AE22DF">
        <w:t>’</w:t>
      </w:r>
      <w:r>
        <w:t>intègrent et participent et coopèrent davantage aux efforts collectifs. Dans le même temps, les dirigeants de ces organisations, ayant eux-mêmes contribué à la mise en place et à la diffusion de la culture, y participent</w:t>
      </w:r>
      <w:r w:rsidR="009B66AC">
        <w:t>,</w:t>
      </w:r>
      <w:r>
        <w:t xml:space="preserve"> rassurant ainsi les collaborateurs.</w:t>
      </w:r>
    </w:p>
    <w:p w14:paraId="34363059" w14:textId="2C6158AB" w:rsidR="00A97DA5" w:rsidRDefault="00A97DA5" w:rsidP="00A97DA5">
      <w:r>
        <w:t>Si l</w:t>
      </w:r>
      <w:r w:rsidR="00AE22DF">
        <w:t>’</w:t>
      </w:r>
      <w:r>
        <w:t>on considère que tant les dirigeants que les salariés adoptent une même culture, sa diffusion peut constituer un élément renforçant la cohésion et contribu</w:t>
      </w:r>
      <w:r w:rsidR="009B66AC">
        <w:t>er</w:t>
      </w:r>
      <w:r>
        <w:t xml:space="preserve"> ainsi à l</w:t>
      </w:r>
      <w:r w:rsidR="00AE22DF">
        <w:t>’</w:t>
      </w:r>
      <w:r>
        <w:t>atteinte des objectifs de tous.</w:t>
      </w:r>
    </w:p>
    <w:p w14:paraId="1DE98786" w14:textId="77777777" w:rsidR="00A97DA5" w:rsidRPr="00393583" w:rsidRDefault="00A97DA5" w:rsidP="00A97DA5">
      <w:pPr>
        <w:pStyle w:val="Paragraphedeliste"/>
        <w:adjustRightInd w:val="0"/>
        <w:spacing w:after="0"/>
      </w:pPr>
    </w:p>
    <w:p w14:paraId="2300D435" w14:textId="1F81B3F9" w:rsidR="00A97DA5" w:rsidRDefault="00A97DA5" w:rsidP="00A97DA5">
      <w:pPr>
        <w:pStyle w:val="Titre2"/>
      </w:pPr>
      <w:r w:rsidRPr="00393583">
        <w:t>Quels sont les différents styles de direction</w:t>
      </w:r>
      <w:r>
        <w:t> </w:t>
      </w:r>
      <w:r w:rsidRPr="00393583">
        <w:t>?</w:t>
      </w:r>
    </w:p>
    <w:p w14:paraId="71D9B564" w14:textId="2B736A41" w:rsidR="00A97DA5" w:rsidRDefault="00A97DA5" w:rsidP="00A97DA5">
      <w:pPr>
        <w:pStyle w:val="Paragraphedeliste"/>
      </w:pPr>
      <w:r>
        <w:t xml:space="preserve">Selon Rensis Likert, il existe quatre styles de direction : autoritaire, paternaliste, consultatif et participatif. Il publie ses travaux dans un ouvrage intitulé </w:t>
      </w:r>
      <w:r w:rsidRPr="009B66AC">
        <w:rPr>
          <w:i/>
          <w:iCs/>
        </w:rPr>
        <w:t>New Patterns of Management</w:t>
      </w:r>
      <w:r>
        <w:t xml:space="preserve"> en 1961. Il y synthétise les résultats d</w:t>
      </w:r>
      <w:r w:rsidR="00AE22DF">
        <w:t>’</w:t>
      </w:r>
      <w:r>
        <w:t>une enquête menée auprès de dirigeants de compagnies d</w:t>
      </w:r>
      <w:r w:rsidR="00AE22DF">
        <w:t>’</w:t>
      </w:r>
      <w:r>
        <w:t xml:space="preserve">assurance et de services administratifs américains. La recherche de Likert démontre la supériorité du mode </w:t>
      </w:r>
      <w:r w:rsidRPr="00A80F4A">
        <w:rPr>
          <w:b/>
          <w:bCs/>
        </w:rPr>
        <w:t>participatif</w:t>
      </w:r>
      <w:r>
        <w:t xml:space="preserve"> sur tous les autres. Il relève la médiocrité des résultats obtenus par les organisations où les principes </w:t>
      </w:r>
      <w:r w:rsidR="009B66AC">
        <w:t>t</w:t>
      </w:r>
      <w:r>
        <w:t>ayloriens (surveillance et contrôle du temps) sont appliqués.</w:t>
      </w:r>
    </w:p>
    <w:p w14:paraId="4810A9C0" w14:textId="77777777" w:rsidR="00A97DA5" w:rsidRDefault="00A97DA5" w:rsidP="00A97DA5">
      <w:pPr>
        <w:pStyle w:val="Paragraphedeliste"/>
      </w:pPr>
      <w:r>
        <w:rPr>
          <w:noProof/>
        </w:rPr>
        <w:drawing>
          <wp:inline distT="0" distB="0" distL="0" distR="0" wp14:anchorId="7C1E9A8B" wp14:editId="3D1BC2F4">
            <wp:extent cx="1680666" cy="2131082"/>
            <wp:effectExtent l="0" t="0" r="0" b="2540"/>
            <wp:docPr id="13" name="Image 13" descr="Amazon.fr - New Patterns of Management - Likert, Rensis - Liv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fr - New Patterns of Management - Likert, Rensis - Livr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8873" cy="2179529"/>
                    </a:xfrm>
                    <a:prstGeom prst="rect">
                      <a:avLst/>
                    </a:prstGeom>
                    <a:noFill/>
                    <a:ln>
                      <a:noFill/>
                    </a:ln>
                  </pic:spPr>
                </pic:pic>
              </a:graphicData>
            </a:graphic>
          </wp:inline>
        </w:drawing>
      </w:r>
      <w:r>
        <w:t xml:space="preserve"> </w:t>
      </w:r>
      <w:r w:rsidRPr="00A80F4A">
        <w:rPr>
          <w:noProof/>
        </w:rPr>
        <w:drawing>
          <wp:inline distT="0" distB="0" distL="0" distR="0" wp14:anchorId="6D12D93D" wp14:editId="025CB20F">
            <wp:extent cx="4024581" cy="317754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6841" cy="3179325"/>
                    </a:xfrm>
                    <a:prstGeom prst="rect">
                      <a:avLst/>
                    </a:prstGeom>
                    <a:noFill/>
                    <a:ln>
                      <a:noFill/>
                    </a:ln>
                  </pic:spPr>
                </pic:pic>
              </a:graphicData>
            </a:graphic>
          </wp:inline>
        </w:drawing>
      </w:r>
    </w:p>
    <w:p w14:paraId="424CFE4C" w14:textId="33C8BDE5" w:rsidR="00A97DA5" w:rsidRDefault="00A97DA5" w:rsidP="00A97DA5">
      <w:pPr>
        <w:pStyle w:val="Paragraphedeliste"/>
      </w:pPr>
      <w:r>
        <w:t>La tendance actuelle, dans les start-ups, est de privilégier le mode participatif</w:t>
      </w:r>
      <w:r w:rsidR="009B66AC">
        <w:t>,</w:t>
      </w:r>
      <w:r>
        <w:t xml:space="preserve"> qui semble favoriser la libre expression des idées, la sensation de bien-être au travail et donc l</w:t>
      </w:r>
      <w:r w:rsidR="00AE22DF">
        <w:t>’</w:t>
      </w:r>
      <w:r>
        <w:t>innovation.</w:t>
      </w:r>
    </w:p>
    <w:p w14:paraId="1EC47165" w14:textId="39279296" w:rsidR="00A97DA5" w:rsidRDefault="00A97DA5" w:rsidP="00A97DA5">
      <w:pPr>
        <w:pStyle w:val="Paragraphedeliste"/>
      </w:pPr>
    </w:p>
    <w:p w14:paraId="3E2F539F" w14:textId="38A7BE0C" w:rsidR="009B66AC" w:rsidRDefault="009B66AC" w:rsidP="00A97DA5">
      <w:pPr>
        <w:pStyle w:val="Paragraphedeliste"/>
      </w:pPr>
    </w:p>
    <w:p w14:paraId="1632B08C" w14:textId="31ABAAB3" w:rsidR="009B66AC" w:rsidRDefault="009B66AC" w:rsidP="00A97DA5">
      <w:pPr>
        <w:pStyle w:val="Paragraphedeliste"/>
      </w:pPr>
    </w:p>
    <w:p w14:paraId="21C06594" w14:textId="6D059C5B" w:rsidR="009B66AC" w:rsidRDefault="009B66AC" w:rsidP="00A97DA5">
      <w:pPr>
        <w:pStyle w:val="Paragraphedeliste"/>
      </w:pPr>
    </w:p>
    <w:p w14:paraId="0B4C34BD" w14:textId="77777777" w:rsidR="009B66AC" w:rsidRPr="00393583" w:rsidRDefault="009B66AC" w:rsidP="00A97DA5">
      <w:pPr>
        <w:pStyle w:val="Paragraphedeliste"/>
      </w:pPr>
    </w:p>
    <w:p w14:paraId="713EE39D" w14:textId="3171916B" w:rsidR="00A97DA5" w:rsidRDefault="00A97DA5" w:rsidP="00A97DA5">
      <w:pPr>
        <w:pStyle w:val="Titre2"/>
      </w:pPr>
      <w:r w:rsidRPr="00393583">
        <w:lastRenderedPageBreak/>
        <w:t>Pourquoi privilégier la dynamique de groupe et la coopération</w:t>
      </w:r>
      <w:r w:rsidR="009B66AC">
        <w:t> </w:t>
      </w:r>
      <w:r w:rsidRPr="00393583">
        <w:t>?</w:t>
      </w:r>
    </w:p>
    <w:p w14:paraId="14AEF985" w14:textId="25EF01F9" w:rsidR="00A97DA5" w:rsidRDefault="00A97DA5" w:rsidP="00A97DA5">
      <w:pPr>
        <w:pStyle w:val="Titre3"/>
      </w:pPr>
      <w:r w:rsidRPr="00221E2A">
        <w:t>Dynamique de groupe</w:t>
      </w:r>
      <w:r>
        <w:t> :</w:t>
      </w:r>
      <w:r w:rsidRPr="00221E2A">
        <w:t xml:space="preserve"> </w:t>
      </w:r>
      <w:r w:rsidRPr="00A97DA5">
        <w:rPr>
          <w:i/>
          <w:iCs/>
        </w:rPr>
        <w:t>leadership</w:t>
      </w:r>
      <w:r w:rsidRPr="00221E2A">
        <w:t>, cohésion, décision de groupe</w:t>
      </w:r>
    </w:p>
    <w:p w14:paraId="17A723FB" w14:textId="6AA01BA5" w:rsidR="00A97DA5" w:rsidRDefault="00A97DA5" w:rsidP="00A97DA5">
      <w:r>
        <w:t>Il existe</w:t>
      </w:r>
      <w:r w:rsidR="009B66AC">
        <w:t xml:space="preserve"> donc</w:t>
      </w:r>
      <w:r>
        <w:t xml:space="preserve"> plusieurs types de leader</w:t>
      </w:r>
      <w:r w:rsidR="009B66AC">
        <w:t>s</w:t>
      </w:r>
      <w:r>
        <w:t xml:space="preserve">. Cependant la coopération ainsi que la </w:t>
      </w:r>
      <w:r w:rsidRPr="00583A2B">
        <w:t>dynamique de groupe</w:t>
      </w:r>
      <w:r>
        <w:t xml:space="preserve"> sont des moteurs puissants qui offrent plusieurs avantages : accroissement du volume d</w:t>
      </w:r>
      <w:r w:rsidR="00AE22DF">
        <w:t>’</w:t>
      </w:r>
      <w:r>
        <w:t>idées produites</w:t>
      </w:r>
      <w:r w:rsidR="009B66AC">
        <w:t xml:space="preserve"> et</w:t>
      </w:r>
      <w:r>
        <w:t xml:space="preserve"> traitées, informations souvent pertinentes et issues du terrain, meilleure acceptation par la communauté des collaborateurs, loyauté des collaborateurs à l</w:t>
      </w:r>
      <w:r w:rsidR="00AE22DF">
        <w:t>’</w:t>
      </w:r>
      <w:r>
        <w:t xml:space="preserve">organisation. </w:t>
      </w:r>
    </w:p>
    <w:p w14:paraId="021C24A9" w14:textId="1E3A53A7" w:rsidR="00A97DA5" w:rsidRDefault="00A97DA5" w:rsidP="00A97DA5">
      <w:r>
        <w:t>Les idées destinées à l</w:t>
      </w:r>
      <w:r w:rsidR="00AE22DF">
        <w:t>’</w:t>
      </w:r>
      <w:r>
        <w:t>amélioration des performances collectives sont ainsi diffusées dans toute l</w:t>
      </w:r>
      <w:r w:rsidR="00AE22DF">
        <w:t>’</w:t>
      </w:r>
      <w:r>
        <w:t>organisation au lieu d</w:t>
      </w:r>
      <w:r w:rsidR="00AE22DF">
        <w:t>’</w:t>
      </w:r>
      <w:r>
        <w:t>être concentrées dans les mains de certains. L</w:t>
      </w:r>
      <w:r w:rsidR="00AE22DF">
        <w:t>’</w:t>
      </w:r>
      <w:r>
        <w:t>émergence de solutions novatrices peut prendre la forme, comme chez Alphabet (la maison mère de Google) d</w:t>
      </w:r>
      <w:r w:rsidR="00AE22DF">
        <w:t>’</w:t>
      </w:r>
      <w:r>
        <w:t>une partie du temps de travail qui sera dédiée à la créativité personnelle</w:t>
      </w:r>
      <w:r w:rsidR="009B66AC">
        <w:t>,</w:t>
      </w:r>
      <w:r>
        <w:t xml:space="preserve"> aidée en cela par l</w:t>
      </w:r>
      <w:r w:rsidR="00AE22DF">
        <w:t>’</w:t>
      </w:r>
      <w:r>
        <w:t>utilisation gratuite des ressources (humaines, matérielles et financières) de l</w:t>
      </w:r>
      <w:r w:rsidR="00AE22DF">
        <w:t>’</w:t>
      </w:r>
      <w:r>
        <w:t>organisation.</w:t>
      </w:r>
    </w:p>
    <w:p w14:paraId="0CB71E05" w14:textId="77777777" w:rsidR="00A97DA5" w:rsidRPr="00393583" w:rsidRDefault="00A97DA5" w:rsidP="00A97DA5">
      <w:pPr>
        <w:pStyle w:val="Paragraphedeliste"/>
        <w:ind w:left="1440"/>
      </w:pPr>
    </w:p>
    <w:p w14:paraId="68076941" w14:textId="77777777" w:rsidR="00A97DA5" w:rsidRDefault="00A97DA5" w:rsidP="00A97DA5">
      <w:pPr>
        <w:pStyle w:val="Titre3"/>
      </w:pPr>
      <w:r w:rsidRPr="00221E2A">
        <w:t xml:space="preserve">Le travail </w:t>
      </w:r>
      <w:r w:rsidRPr="00A97DA5">
        <w:rPr>
          <w:rStyle w:val="Titre3Car"/>
        </w:rPr>
        <w:t>collaboratif</w:t>
      </w:r>
    </w:p>
    <w:p w14:paraId="7F5DBF5D" w14:textId="5516A1D0" w:rsidR="00A97DA5" w:rsidRDefault="009B66AC" w:rsidP="00A97DA5">
      <w:r>
        <w:t xml:space="preserve">Les </w:t>
      </w:r>
      <w:r w:rsidR="00A97DA5">
        <w:t xml:space="preserve">produits et </w:t>
      </w:r>
      <w:r>
        <w:t xml:space="preserve">les </w:t>
      </w:r>
      <w:r w:rsidR="00A97DA5">
        <w:t>services innovants sont de plus en plus issus d</w:t>
      </w:r>
      <w:r w:rsidR="00AE22DF">
        <w:t>’</w:t>
      </w:r>
      <w:r w:rsidR="00A97DA5">
        <w:t>un travail d</w:t>
      </w:r>
      <w:r w:rsidR="00AE22DF">
        <w:t>’</w:t>
      </w:r>
      <w:r w:rsidR="00A97DA5">
        <w:t>équipe que d</w:t>
      </w:r>
      <w:r w:rsidR="00AE22DF">
        <w:t>’</w:t>
      </w:r>
      <w:r w:rsidR="00A97DA5">
        <w:t xml:space="preserve">un seul individu. </w:t>
      </w:r>
    </w:p>
    <w:p w14:paraId="4A833EC2" w14:textId="275C655D" w:rsidR="00A97DA5" w:rsidRDefault="00A97DA5" w:rsidP="00A97DA5">
      <w:r>
        <w:t>L</w:t>
      </w:r>
      <w:r w:rsidR="00AE22DF">
        <w:t>’</w:t>
      </w:r>
      <w:r>
        <w:t>innovation technologique facilite désormais le travail collaboratif. Par exemple, Klaxoon est utilisé par de nombreuses entreprises partout dans le monde pour faire émerger, nourrir et développer les projets industriels, commerciaux ou sociaux.</w:t>
      </w:r>
    </w:p>
    <w:p w14:paraId="280B6894" w14:textId="2C3DB313" w:rsidR="00A97DA5" w:rsidRDefault="00A97DA5" w:rsidP="00A97DA5">
      <w:r>
        <w:t>Il existe de nombreux autres outils permettant de collaborer :</w:t>
      </w:r>
    </w:p>
    <w:p w14:paraId="58B7AFE9" w14:textId="0D50CCEB" w:rsidR="00A97DA5" w:rsidRDefault="00A97DA5" w:rsidP="00583A2B">
      <w:pPr>
        <w:pStyle w:val="Paragraphedeliste"/>
        <w:numPr>
          <w:ilvl w:val="0"/>
          <w:numId w:val="21"/>
        </w:numPr>
      </w:pPr>
      <w:r>
        <w:t xml:space="preserve">Trello et Asana ou encore </w:t>
      </w:r>
      <w:proofErr w:type="spellStart"/>
      <w:r>
        <w:t>Wrike</w:t>
      </w:r>
      <w:proofErr w:type="spellEnd"/>
      <w:r>
        <w:t xml:space="preserve"> sont </w:t>
      </w:r>
      <w:r w:rsidR="009B66AC">
        <w:t>des</w:t>
      </w:r>
      <w:r>
        <w:t xml:space="preserve"> solutions collaborative</w:t>
      </w:r>
      <w:r w:rsidR="009B66AC">
        <w:t>s</w:t>
      </w:r>
      <w:r>
        <w:t xml:space="preserve"> facilitant la gestion de projets</w:t>
      </w:r>
      <w:r w:rsidR="009B66AC">
        <w:t> ;</w:t>
      </w:r>
    </w:p>
    <w:p w14:paraId="187DF3A4" w14:textId="77777777" w:rsidR="009B66AC" w:rsidRDefault="00A97DA5" w:rsidP="00583A2B">
      <w:pPr>
        <w:pStyle w:val="Paragraphedeliste"/>
        <w:numPr>
          <w:ilvl w:val="0"/>
          <w:numId w:val="21"/>
        </w:numPr>
      </w:pPr>
      <w:r>
        <w:t>Google G suite, Microsoft Office 365</w:t>
      </w:r>
      <w:r w:rsidR="009B66AC">
        <w:t xml:space="preserve"> </w:t>
      </w:r>
      <w:r>
        <w:t xml:space="preserve">ou </w:t>
      </w:r>
      <w:proofErr w:type="spellStart"/>
      <w:r>
        <w:t>Zoho</w:t>
      </w:r>
      <w:proofErr w:type="spellEnd"/>
      <w:r w:rsidR="009B66AC">
        <w:t xml:space="preserve"> sont des</w:t>
      </w:r>
      <w:r>
        <w:t xml:space="preserve"> suites logicielles hébergées intégrant de nombreuses applications destinées au travail collaboratif.</w:t>
      </w:r>
    </w:p>
    <w:p w14:paraId="199DDBDC" w14:textId="667BE1AD" w:rsidR="00A97DA5" w:rsidRDefault="00A97DA5" w:rsidP="00583A2B">
      <w:pPr>
        <w:pStyle w:val="Paragraphedeliste"/>
        <w:numPr>
          <w:ilvl w:val="0"/>
          <w:numId w:val="21"/>
        </w:numPr>
      </w:pPr>
      <w:proofErr w:type="spellStart"/>
      <w:r>
        <w:t>FrontApp</w:t>
      </w:r>
      <w:proofErr w:type="spellEnd"/>
      <w:r>
        <w:t xml:space="preserve"> permet aux membres d</w:t>
      </w:r>
      <w:bookmarkStart w:id="1" w:name="_GoBack"/>
      <w:bookmarkEnd w:id="1"/>
      <w:r w:rsidR="00AE22DF">
        <w:t>’</w:t>
      </w:r>
      <w:r>
        <w:t>équipes commerciales de suivre les interactions</w:t>
      </w:r>
      <w:r w:rsidR="009B66AC">
        <w:t xml:space="preserve"> avec les clients</w:t>
      </w:r>
      <w:r>
        <w:t xml:space="preserve"> </w:t>
      </w:r>
      <w:r w:rsidR="009B66AC">
        <w:t>de</w:t>
      </w:r>
      <w:r>
        <w:t xml:space="preserve"> tout autre collaborateur, indépendamment du canal utilisé (SMS, chat, email, réseaux sociaux)</w:t>
      </w:r>
      <w:r w:rsidR="009B66AC">
        <w:t>.</w:t>
      </w:r>
    </w:p>
    <w:p w14:paraId="58084C28" w14:textId="77777777" w:rsidR="00A97DA5" w:rsidRPr="00393583" w:rsidRDefault="00A97DA5" w:rsidP="00A97DA5">
      <w:pPr>
        <w:pStyle w:val="Paragraphedeliste"/>
        <w:ind w:left="1070"/>
      </w:pPr>
    </w:p>
    <w:p w14:paraId="515E6E13" w14:textId="77777777" w:rsidR="00A97DA5" w:rsidRDefault="00A97DA5" w:rsidP="00A97DA5">
      <w:pPr>
        <w:pStyle w:val="Titre2"/>
      </w:pPr>
      <w:r>
        <w:t>Quels sont les facteurs de motivation au travail ?</w:t>
      </w:r>
    </w:p>
    <w:p w14:paraId="2EB1BD0C" w14:textId="0E065BFC" w:rsidR="00A97DA5" w:rsidRDefault="00A97DA5" w:rsidP="00A97DA5">
      <w:pPr>
        <w:pStyle w:val="Titre3"/>
      </w:pPr>
      <w:r>
        <w:t>Les facteurs internes</w:t>
      </w:r>
      <w:r w:rsidR="00284579">
        <w:t xml:space="preserve"> et externes</w:t>
      </w:r>
      <w:r>
        <w:t xml:space="preserve"> de motivation</w:t>
      </w:r>
    </w:p>
    <w:p w14:paraId="73AE4FA5" w14:textId="331423F0" w:rsidR="00A97DA5" w:rsidRDefault="00A97DA5" w:rsidP="00A97DA5">
      <w:r>
        <w:t>Abraham Maslow analyse et classe les besoins des humains en partant des besoins physiologiques jusqu</w:t>
      </w:r>
      <w:r w:rsidR="00AE22DF">
        <w:t>’</w:t>
      </w:r>
      <w:r>
        <w:t>au besoin d</w:t>
      </w:r>
      <w:r w:rsidR="00AE22DF">
        <w:t>’</w:t>
      </w:r>
      <w:r>
        <w:t>accomplissement de soi. Transposée aux organisations</w:t>
      </w:r>
      <w:r w:rsidR="00284579">
        <w:t>,</w:t>
      </w:r>
      <w:r>
        <w:t xml:space="preserve"> cette pyramide permet de mieux comprendre les sources de motivation des collaborateurs.</w:t>
      </w:r>
    </w:p>
    <w:p w14:paraId="0132686D" w14:textId="70CC3E89" w:rsidR="00A97DA5" w:rsidRDefault="00284579" w:rsidP="00A97DA5">
      <w:r>
        <w:t>Son</w:t>
      </w:r>
      <w:r w:rsidR="00A97DA5">
        <w:t xml:space="preserve"> analyse présente, malgré tout, des limites dans le cadre d</w:t>
      </w:r>
      <w:r w:rsidR="00AE22DF">
        <w:t>’</w:t>
      </w:r>
      <w:r w:rsidR="00A97DA5">
        <w:t>une organisation car elle n</w:t>
      </w:r>
      <w:r w:rsidR="00AE22DF">
        <w:t>’</w:t>
      </w:r>
      <w:r w:rsidR="00A97DA5">
        <w:t>explique que partiellement la dimension collective de la motivation.</w:t>
      </w:r>
    </w:p>
    <w:p w14:paraId="05DCDE44" w14:textId="7F490EAA" w:rsidR="00A97DA5" w:rsidRDefault="00284579" w:rsidP="00A97DA5">
      <w:r>
        <w:t xml:space="preserve">Selon </w:t>
      </w:r>
      <w:r w:rsidR="00A97DA5">
        <w:t>Herzberg</w:t>
      </w:r>
      <w:r>
        <w:t>, l</w:t>
      </w:r>
      <w:r w:rsidR="00A97DA5">
        <w:t xml:space="preserve">es facteurs </w:t>
      </w:r>
      <w:r>
        <w:t xml:space="preserve">de motivation </w:t>
      </w:r>
      <w:r w:rsidR="00A97DA5">
        <w:t>dits « moteurs »</w:t>
      </w:r>
      <w:r>
        <w:t xml:space="preserve"> </w:t>
      </w:r>
      <w:r w:rsidR="00A97DA5">
        <w:t>sont essentiellement internes</w:t>
      </w:r>
      <w:r>
        <w:t>,</w:t>
      </w:r>
      <w:r w:rsidR="00A97DA5">
        <w:t xml:space="preserve"> c</w:t>
      </w:r>
      <w:r w:rsidR="00AE22DF">
        <w:t>’</w:t>
      </w:r>
      <w:r w:rsidR="00A97DA5">
        <w:t xml:space="preserve">est-à-dire </w:t>
      </w:r>
      <w:r w:rsidR="00A97DA5">
        <w:lastRenderedPageBreak/>
        <w:t>propres à l</w:t>
      </w:r>
      <w:r w:rsidR="00AE22DF">
        <w:t>’</w:t>
      </w:r>
      <w:r w:rsidR="00A97DA5">
        <w:t>individu. Herzberg identifie également les facteurs d</w:t>
      </w:r>
      <w:r w:rsidR="00AE22DF">
        <w:t>’</w:t>
      </w:r>
      <w:r w:rsidR="00A97DA5">
        <w:t>hygiène</w:t>
      </w:r>
      <w:r>
        <w:t>,</w:t>
      </w:r>
      <w:r w:rsidR="00A97DA5">
        <w:t xml:space="preserve"> qui sont extérieurs aux collaborateurs. Quand ces facteurs d</w:t>
      </w:r>
      <w:r w:rsidR="00AE22DF">
        <w:t>’</w:t>
      </w:r>
      <w:r w:rsidR="00A97DA5">
        <w:t>hygiène sont mal gérés par l</w:t>
      </w:r>
      <w:r w:rsidR="00AE22DF">
        <w:t>’</w:t>
      </w:r>
      <w:r w:rsidR="00A97DA5">
        <w:t>organisation</w:t>
      </w:r>
      <w:r>
        <w:t>,</w:t>
      </w:r>
      <w:r w:rsidR="00A97DA5">
        <w:t xml:space="preserve"> ils génèrent de l</w:t>
      </w:r>
      <w:r w:rsidR="00AE22DF">
        <w:t>’</w:t>
      </w:r>
      <w:r w:rsidR="00A97DA5">
        <w:t>insatisfaction et, au mieux, quand ils sont correctement gérés, une absence d</w:t>
      </w:r>
      <w:r w:rsidR="00AE22DF">
        <w:t>’</w:t>
      </w:r>
      <w:r w:rsidR="00A97DA5">
        <w:t>insatisfaction.</w:t>
      </w:r>
    </w:p>
    <w:p w14:paraId="054780D1" w14:textId="77777777" w:rsidR="00A97DA5" w:rsidRDefault="00A97DA5" w:rsidP="00A97DA5">
      <w:pPr>
        <w:pStyle w:val="Paragraphedeliste"/>
        <w:ind w:left="1070"/>
      </w:pPr>
      <w:r w:rsidRPr="002D7D95">
        <w:rPr>
          <w:noProof/>
        </w:rPr>
        <w:drawing>
          <wp:inline distT="0" distB="0" distL="0" distR="0" wp14:anchorId="2DDBB4DA" wp14:editId="16D1DC8C">
            <wp:extent cx="5184276" cy="22676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658" cy="2279180"/>
                    </a:xfrm>
                    <a:prstGeom prst="rect">
                      <a:avLst/>
                    </a:prstGeom>
                    <a:noFill/>
                    <a:ln>
                      <a:noFill/>
                    </a:ln>
                  </pic:spPr>
                </pic:pic>
              </a:graphicData>
            </a:graphic>
          </wp:inline>
        </w:drawing>
      </w:r>
    </w:p>
    <w:p w14:paraId="2325940C" w14:textId="77777777" w:rsidR="00A97DA5" w:rsidRDefault="00A97DA5" w:rsidP="00A97DA5">
      <w:pPr>
        <w:pStyle w:val="Paragraphedeliste"/>
        <w:ind w:left="1070"/>
      </w:pPr>
      <w:r>
        <w:t xml:space="preserve"> </w:t>
      </w:r>
    </w:p>
    <w:p w14:paraId="73AD5AD0" w14:textId="7F9744E7" w:rsidR="00A97DA5" w:rsidRDefault="00A97DA5" w:rsidP="00A97DA5">
      <w:pPr>
        <w:pStyle w:val="Titre3"/>
      </w:pPr>
      <w:r>
        <w:t>L</w:t>
      </w:r>
      <w:r w:rsidR="00AE22DF">
        <w:t>’</w:t>
      </w:r>
      <w:r>
        <w:t>entreprise libérée : une source de motivation ?</w:t>
      </w:r>
    </w:p>
    <w:p w14:paraId="5C81CCC1" w14:textId="21887B15" w:rsidR="00A97DA5" w:rsidRPr="00A97DA5" w:rsidRDefault="00A97DA5" w:rsidP="00A97DA5">
      <w:pPr>
        <w:rPr>
          <w:rStyle w:val="Accentuation"/>
          <w:rFonts w:eastAsia="Calibri"/>
          <w:b/>
          <w:bCs/>
          <w:i w:val="0"/>
          <w:iCs w:val="0"/>
        </w:rPr>
      </w:pPr>
      <w:r>
        <w:t>L</w:t>
      </w:r>
      <w:r w:rsidR="00AE22DF">
        <w:t>’</w:t>
      </w:r>
      <w:r>
        <w:t xml:space="preserve">expression </w:t>
      </w:r>
      <w:r w:rsidR="00284579">
        <w:t>« e</w:t>
      </w:r>
      <w:r>
        <w:t>ntreprise libérée</w:t>
      </w:r>
      <w:r w:rsidR="00284579">
        <w:t> »</w:t>
      </w:r>
      <w:r>
        <w:t xml:space="preserve"> a été mise en avant par Tom Peters (consultant du cabinet McKinsey) dans </w:t>
      </w:r>
      <w:proofErr w:type="spellStart"/>
      <w:r w:rsidRPr="00284579">
        <w:rPr>
          <w:rStyle w:val="Accentuation"/>
          <w:rFonts w:eastAsia="Calibri"/>
        </w:rPr>
        <w:t>Liberation</w:t>
      </w:r>
      <w:proofErr w:type="spellEnd"/>
      <w:r w:rsidRPr="00284579">
        <w:rPr>
          <w:rStyle w:val="Accentuation"/>
          <w:rFonts w:eastAsia="Calibri"/>
        </w:rPr>
        <w:t xml:space="preserve"> Management</w:t>
      </w:r>
      <w:r>
        <w:rPr>
          <w:rStyle w:val="Accentuation"/>
          <w:rFonts w:eastAsia="Calibri"/>
          <w:b/>
          <w:bCs/>
        </w:rPr>
        <w:t xml:space="preserve">. </w:t>
      </w:r>
      <w:r w:rsidRPr="00A97DA5">
        <w:rPr>
          <w:rStyle w:val="Accentuation"/>
          <w:rFonts w:eastAsia="Calibri"/>
          <w:i w:val="0"/>
          <w:iCs w:val="0"/>
        </w:rPr>
        <w:t>Les travaux de D. McGregor (</w:t>
      </w:r>
      <w:r w:rsidR="00284579">
        <w:rPr>
          <w:rStyle w:val="Accentuation"/>
          <w:rFonts w:eastAsia="Calibri"/>
          <w:i w:val="0"/>
          <w:iCs w:val="0"/>
        </w:rPr>
        <w:t>t</w:t>
      </w:r>
      <w:r w:rsidRPr="00A97DA5">
        <w:rPr>
          <w:rStyle w:val="Accentuation"/>
          <w:rFonts w:eastAsia="Calibri"/>
          <w:i w:val="0"/>
          <w:iCs w:val="0"/>
        </w:rPr>
        <w:t>héories X et Y) dans les années 1960 y faisaient déjà référence</w:t>
      </w:r>
      <w:r w:rsidRPr="00A97DA5">
        <w:rPr>
          <w:rStyle w:val="Accentuation"/>
          <w:rFonts w:eastAsia="Calibri"/>
          <w:b/>
          <w:bCs/>
          <w:i w:val="0"/>
          <w:iCs w:val="0"/>
        </w:rPr>
        <w:t xml:space="preserve">. </w:t>
      </w:r>
    </w:p>
    <w:p w14:paraId="7A98F73B" w14:textId="25ACE93C" w:rsidR="00A97DA5" w:rsidRDefault="00A97DA5" w:rsidP="00A97DA5">
      <w:r>
        <w:t>Peu</w:t>
      </w:r>
      <w:r w:rsidR="00284579">
        <w:t xml:space="preserve"> </w:t>
      </w:r>
      <w:r>
        <w:t>à</w:t>
      </w:r>
      <w:r w:rsidR="00284579">
        <w:t xml:space="preserve"> </w:t>
      </w:r>
      <w:r>
        <w:t>peu se diffuse l</w:t>
      </w:r>
      <w:r w:rsidR="00AE22DF">
        <w:t>’</w:t>
      </w:r>
      <w:r>
        <w:t>idée selon laquelle il est possible de motiver davantage les collaborateurs en favorisant leur bien-être, en libérant leur parole et en leur confiant de véritables responsabilités.</w:t>
      </w:r>
    </w:p>
    <w:p w14:paraId="59517A95" w14:textId="43FC599B" w:rsidR="00A97DA5" w:rsidRDefault="00A97DA5" w:rsidP="00A97DA5">
      <w:r>
        <w:t>Certains exemples illustre</w:t>
      </w:r>
      <w:r w:rsidR="00284579">
        <w:t>nt</w:t>
      </w:r>
      <w:r>
        <w:t xml:space="preserve"> ce point de vue : FAVI-LE LAITON INJECTE a fait l</w:t>
      </w:r>
      <w:r w:rsidR="00AE22DF">
        <w:t>’</w:t>
      </w:r>
      <w:r>
        <w:t>objet d</w:t>
      </w:r>
      <w:r w:rsidR="00AE22DF">
        <w:t>’</w:t>
      </w:r>
      <w:r>
        <w:t xml:space="preserve">une expérience sociale très particulière. Jean-François </w:t>
      </w:r>
      <w:proofErr w:type="spellStart"/>
      <w:r>
        <w:t>Zobrist</w:t>
      </w:r>
      <w:proofErr w:type="spellEnd"/>
      <w:r>
        <w:t xml:space="preserve">, son </w:t>
      </w:r>
      <w:r w:rsidR="00284579">
        <w:t>p</w:t>
      </w:r>
      <w:r>
        <w:t>résident, partant du principe que l</w:t>
      </w:r>
      <w:r w:rsidR="00AE22DF">
        <w:t>’</w:t>
      </w:r>
      <w:r>
        <w:t>homme est bon, que chacun produit de la valeur et qu</w:t>
      </w:r>
      <w:r w:rsidR="00AE22DF">
        <w:t>’</w:t>
      </w:r>
      <w:r>
        <w:t>il faut faire plaisir au client, supprime la hiérarchie, les objectifs, le contrôle qualité</w:t>
      </w:r>
      <w:r w:rsidR="003F5375">
        <w:t>,</w:t>
      </w:r>
      <w:r>
        <w:t xml:space="preserve"> et donne ainsi du pouvoir aux ouvriers. Airbus fait un choix plus restreint en libérant le service achat de l</w:t>
      </w:r>
      <w:r w:rsidR="00AE22DF">
        <w:t>’</w:t>
      </w:r>
      <w:r>
        <w:t>équipe en charge de l</w:t>
      </w:r>
      <w:r w:rsidR="00AE22DF">
        <w:t>’</w:t>
      </w:r>
      <w:r>
        <w:t xml:space="preserve">A380 à </w:t>
      </w:r>
      <w:r w:rsidR="003F5375">
        <w:t>Saint-</w:t>
      </w:r>
      <w:r>
        <w:t>Nazaire.</w:t>
      </w:r>
    </w:p>
    <w:p w14:paraId="007AFEB2" w14:textId="44AC6AA2" w:rsidR="00A97DA5" w:rsidRDefault="00A97DA5" w:rsidP="00A97DA5">
      <w:r>
        <w:t>L</w:t>
      </w:r>
      <w:r w:rsidR="00AE22DF">
        <w:t>’</w:t>
      </w:r>
      <w:r>
        <w:t>un des indicateurs de mauvaise ambiance (ou de mauvaises conditions de travail, d</w:t>
      </w:r>
      <w:r w:rsidR="00AE22DF">
        <w:t>’</w:t>
      </w:r>
      <w:r>
        <w:t>absence de motivation individuelle et collective) dans une organisation est l</w:t>
      </w:r>
      <w:r w:rsidR="00AE22DF">
        <w:t>’</w:t>
      </w:r>
      <w:r>
        <w:t>absentéisme.</w:t>
      </w:r>
      <w:r w:rsidR="003F5375">
        <w:t xml:space="preserve"> </w:t>
      </w:r>
      <w:r w:rsidRPr="00A97DA5">
        <w:rPr>
          <w:i/>
          <w:iCs/>
        </w:rPr>
        <w:t>A minima</w:t>
      </w:r>
      <w:r>
        <w:t xml:space="preserve">, </w:t>
      </w:r>
      <w:r w:rsidR="003F5375">
        <w:t>il</w:t>
      </w:r>
      <w:r>
        <w:t xml:space="preserve"> peut être combattu en communiquant régulièrement sur les questions relatives aux conditions de travail et à leur amélioration. Il est possible d</w:t>
      </w:r>
      <w:r w:rsidR="00AE22DF">
        <w:t>’</w:t>
      </w:r>
      <w:r>
        <w:t>aller bien plus loin dans le développement de la motivation en confiant aux collaborateurs les rênes de leur destinée (par une autonomie totale de chacun) ou par des voies telles que les sociétés coopératives.</w:t>
      </w:r>
    </w:p>
    <w:p w14:paraId="0989B37B" w14:textId="42559E0B" w:rsidR="00A97DA5" w:rsidRDefault="00A97DA5" w:rsidP="00A97DA5">
      <w:r>
        <w:t>L</w:t>
      </w:r>
      <w:r w:rsidR="00AE22DF">
        <w:t>’</w:t>
      </w:r>
      <w:r>
        <w:t xml:space="preserve">ANACT, </w:t>
      </w:r>
      <w:r w:rsidR="003F5375">
        <w:t>l</w:t>
      </w:r>
      <w:r w:rsidR="00AE22DF">
        <w:t>’</w:t>
      </w:r>
      <w:r>
        <w:t xml:space="preserve">agence </w:t>
      </w:r>
      <w:r w:rsidR="00AE22DF">
        <w:t>n</w:t>
      </w:r>
      <w:r>
        <w:t>ationale pour l</w:t>
      </w:r>
      <w:r w:rsidR="00AE22DF">
        <w:t>’A</w:t>
      </w:r>
      <w:r>
        <w:t xml:space="preserve">mélioration des conditions de travail, conçoit et diffuse, à destination des salariés, de leurs représentants et des directions — mais aussi de tous les acteurs qui interviennent auprès des entreprises — des méthodes et outils éprouvés dans un objectif partagé : </w:t>
      </w:r>
      <w:r w:rsidRPr="009400C6">
        <w:rPr>
          <w:b/>
          <w:bCs/>
        </w:rPr>
        <w:t>concilier durablement qualité de vie au travail et performance économique</w:t>
      </w:r>
      <w:r>
        <w:t>.</w:t>
      </w:r>
    </w:p>
    <w:p w14:paraId="02B72DBC" w14:textId="225BE1BE" w:rsidR="00A97DA5" w:rsidRDefault="00A97DA5" w:rsidP="00A97DA5">
      <w:r>
        <w:t>Sur le plan régional</w:t>
      </w:r>
      <w:r w:rsidR="00AE22DF">
        <w:t xml:space="preserve">, </w:t>
      </w:r>
      <w:r>
        <w:t>les ARACT aident les entreprises à mener des projets d</w:t>
      </w:r>
      <w:r w:rsidR="00AE22DF">
        <w:t>’</w:t>
      </w:r>
      <w:r>
        <w:t>amélioration des conditions de travail, souvent dans des modes d</w:t>
      </w:r>
      <w:r w:rsidR="00AE22DF">
        <w:t>’</w:t>
      </w:r>
      <w:r>
        <w:t>action collecti</w:t>
      </w:r>
      <w:r w:rsidR="00AE22DF">
        <w:t>ve</w:t>
      </w:r>
      <w:r>
        <w:t xml:space="preserve">. </w:t>
      </w:r>
    </w:p>
    <w:p w14:paraId="3333C526" w14:textId="7C69974A" w:rsidR="0008360E" w:rsidRPr="006716AE" w:rsidRDefault="00A97DA5" w:rsidP="006A3339">
      <w:r>
        <w:t>Une entreprise souhaitant être accompagnée dans la voie de l</w:t>
      </w:r>
      <w:r w:rsidR="00AE22DF">
        <w:t>’</w:t>
      </w:r>
      <w:r>
        <w:t>amélioration de la QVT (</w:t>
      </w:r>
      <w:r w:rsidR="00AE22DF">
        <w:t>q</w:t>
      </w:r>
      <w:r>
        <w:t xml:space="preserve">ualité de </w:t>
      </w:r>
      <w:r w:rsidR="00AE22DF">
        <w:t>v</w:t>
      </w:r>
      <w:r>
        <w:t xml:space="preserve">ie au </w:t>
      </w:r>
      <w:r w:rsidR="00AE22DF">
        <w:t>t</w:t>
      </w:r>
      <w:r>
        <w:t>ravail) peut donc faire appel à l</w:t>
      </w:r>
      <w:r w:rsidR="00AE22DF">
        <w:t>’</w:t>
      </w:r>
      <w:r>
        <w:t xml:space="preserve">ANACT et ainsi agir sur la motivation des collaborateurs et, </w:t>
      </w:r>
      <w:r w:rsidRPr="00AE22DF">
        <w:rPr>
          <w:i/>
          <w:iCs/>
        </w:rPr>
        <w:t>in fine</w:t>
      </w:r>
      <w:r>
        <w:t>, sur ses performances économiques et sociales.</w:t>
      </w:r>
      <w:bookmarkEnd w:id="0"/>
    </w:p>
    <w:sectPr w:rsidR="0008360E" w:rsidRPr="006716AE" w:rsidSect="00F660EF">
      <w:footerReference w:type="default" r:id="rId17"/>
      <w:type w:val="continuous"/>
      <w:pgSz w:w="11910" w:h="15880"/>
      <w:pgMar w:top="1134" w:right="1418" w:bottom="726"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6228E" w14:textId="77777777" w:rsidR="0047416A" w:rsidRDefault="0047416A" w:rsidP="006A3339">
      <w:r>
        <w:separator/>
      </w:r>
    </w:p>
  </w:endnote>
  <w:endnote w:type="continuationSeparator" w:id="0">
    <w:p w14:paraId="5598CD2A" w14:textId="77777777" w:rsidR="0047416A" w:rsidRDefault="0047416A" w:rsidP="006A3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wyn New Rounded Lt">
    <w:altName w:val="Calibri"/>
    <w:panose1 w:val="00000000000000000000"/>
    <w:charset w:val="00"/>
    <w:family w:val="modern"/>
    <w:notTrueType/>
    <w:pitch w:val="variable"/>
    <w:sig w:usb0="A00000AF" w:usb1="5000204A" w:usb2="00000000" w:usb3="00000000" w:csb0="0000008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90E08" w14:textId="77777777" w:rsidR="00BB583C" w:rsidRPr="00BB583C" w:rsidRDefault="00BB583C" w:rsidP="006A3339">
    <w:pPr>
      <w:pStyle w:val="Pieddepage"/>
    </w:pPr>
    <w:r w:rsidRPr="00BB583C">
      <w:t>© Delagrave</w:t>
    </w:r>
  </w:p>
  <w:p w14:paraId="61AC4210" w14:textId="77777777" w:rsidR="00BB583C" w:rsidRDefault="00BB583C" w:rsidP="006A33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21BD7" w14:textId="77777777" w:rsidR="0047416A" w:rsidRDefault="0047416A" w:rsidP="006A3339">
      <w:r>
        <w:separator/>
      </w:r>
    </w:p>
  </w:footnote>
  <w:footnote w:type="continuationSeparator" w:id="0">
    <w:p w14:paraId="771C1429" w14:textId="77777777" w:rsidR="0047416A" w:rsidRDefault="0047416A" w:rsidP="006A3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C07"/>
    <w:multiLevelType w:val="hybridMultilevel"/>
    <w:tmpl w:val="3DA6962C"/>
    <w:lvl w:ilvl="0" w:tplc="DE4CAE10">
      <w:start w:val="1"/>
      <w:numFmt w:val="upperLetter"/>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1" w15:restartNumberingAfterBreak="0">
    <w:nsid w:val="0ADD03BC"/>
    <w:multiLevelType w:val="hybridMultilevel"/>
    <w:tmpl w:val="EAB4B65A"/>
    <w:lvl w:ilvl="0" w:tplc="74D2062A">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0F049D"/>
    <w:multiLevelType w:val="hybridMultilevel"/>
    <w:tmpl w:val="50983152"/>
    <w:lvl w:ilvl="0" w:tplc="B59A675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FE5377"/>
    <w:multiLevelType w:val="hybridMultilevel"/>
    <w:tmpl w:val="546C3D08"/>
    <w:lvl w:ilvl="0" w:tplc="A7BAF6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11F68E0"/>
    <w:multiLevelType w:val="hybridMultilevel"/>
    <w:tmpl w:val="8AD82C6C"/>
    <w:lvl w:ilvl="0" w:tplc="7DA815E2">
      <w:start w:val="1"/>
      <w:numFmt w:val="decimal"/>
      <w:pStyle w:val="Titre2"/>
      <w:lvlText w:val="%1."/>
      <w:lvlJc w:val="left"/>
      <w:pPr>
        <w:ind w:left="1778" w:hanging="360"/>
      </w:pPr>
    </w:lvl>
    <w:lvl w:ilvl="1" w:tplc="EBE40952">
      <w:start w:val="1"/>
      <w:numFmt w:val="lowerLetter"/>
      <w:pStyle w:val="Titre3"/>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5" w15:restartNumberingAfterBreak="0">
    <w:nsid w:val="35A773B6"/>
    <w:multiLevelType w:val="hybridMultilevel"/>
    <w:tmpl w:val="88C6B32A"/>
    <w:lvl w:ilvl="0" w:tplc="040C000F">
      <w:start w:val="1"/>
      <w:numFmt w:val="decimal"/>
      <w:lvlText w:val="%1."/>
      <w:lvlJc w:val="left"/>
      <w:pPr>
        <w:ind w:left="720" w:hanging="360"/>
      </w:pPr>
      <w:rPr>
        <w:rFonts w:hint="default"/>
      </w:rPr>
    </w:lvl>
    <w:lvl w:ilvl="1" w:tplc="0400C5E8">
      <w:start w:val="1"/>
      <w:numFmt w:val="upperLetter"/>
      <w:lvlText w:val="%2."/>
      <w:lvlJc w:val="left"/>
      <w:pPr>
        <w:ind w:left="1070" w:hanging="360"/>
      </w:pPr>
      <w:rPr>
        <w:rFonts w:asciiTheme="minorHAnsi" w:eastAsiaTheme="minorHAnsi" w:hAnsiTheme="minorHAnsi" w:cstheme="minorBidi"/>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C710ABD"/>
    <w:multiLevelType w:val="hybridMultilevel"/>
    <w:tmpl w:val="4C8E447E"/>
    <w:lvl w:ilvl="0" w:tplc="09BA805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E54191"/>
    <w:multiLevelType w:val="hybridMultilevel"/>
    <w:tmpl w:val="6A0E1D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8706CD"/>
    <w:multiLevelType w:val="hybridMultilevel"/>
    <w:tmpl w:val="1480C96E"/>
    <w:lvl w:ilvl="0" w:tplc="E80EF366">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4F0F3C2E"/>
    <w:multiLevelType w:val="hybridMultilevel"/>
    <w:tmpl w:val="4C98E7C6"/>
    <w:lvl w:ilvl="0" w:tplc="DC88DB8A">
      <w:start w:val="1"/>
      <w:numFmt w:val="decimal"/>
      <w:lvlText w:val="%1."/>
      <w:lvlJc w:val="left"/>
      <w:pPr>
        <w:ind w:left="360" w:hanging="360"/>
      </w:pPr>
    </w:lvl>
    <w:lvl w:ilvl="1" w:tplc="2DCA2A1E">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4FF77A86"/>
    <w:multiLevelType w:val="hybridMultilevel"/>
    <w:tmpl w:val="A6AA4966"/>
    <w:lvl w:ilvl="0" w:tplc="7FD8E98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5C351929"/>
    <w:multiLevelType w:val="hybridMultilevel"/>
    <w:tmpl w:val="C3A04556"/>
    <w:lvl w:ilvl="0" w:tplc="0A00F7C4">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045890"/>
    <w:multiLevelType w:val="hybridMultilevel"/>
    <w:tmpl w:val="A274CB84"/>
    <w:lvl w:ilvl="0" w:tplc="92C0515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F7C51BF"/>
    <w:multiLevelType w:val="hybridMultilevel"/>
    <w:tmpl w:val="8E4C6498"/>
    <w:lvl w:ilvl="0" w:tplc="1B46B1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F7231D"/>
    <w:multiLevelType w:val="hybridMultilevel"/>
    <w:tmpl w:val="1480C96E"/>
    <w:lvl w:ilvl="0" w:tplc="E80EF366">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6F9570F5"/>
    <w:multiLevelType w:val="hybridMultilevel"/>
    <w:tmpl w:val="1480C96E"/>
    <w:lvl w:ilvl="0" w:tplc="E80EF366">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76963304"/>
    <w:multiLevelType w:val="hybridMultilevel"/>
    <w:tmpl w:val="9F644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B22289F"/>
    <w:multiLevelType w:val="hybridMultilevel"/>
    <w:tmpl w:val="CC16F730"/>
    <w:lvl w:ilvl="0" w:tplc="A47496B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DD117F6"/>
    <w:multiLevelType w:val="hybridMultilevel"/>
    <w:tmpl w:val="3DA6962C"/>
    <w:lvl w:ilvl="0" w:tplc="DE4CAE10">
      <w:start w:val="1"/>
      <w:numFmt w:val="upperLetter"/>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num w:numId="1">
    <w:abstractNumId w:val="9"/>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0"/>
  </w:num>
  <w:num w:numId="8">
    <w:abstractNumId w:val="0"/>
  </w:num>
  <w:num w:numId="9">
    <w:abstractNumId w:val="8"/>
  </w:num>
  <w:num w:numId="10">
    <w:abstractNumId w:val="14"/>
  </w:num>
  <w:num w:numId="11">
    <w:abstractNumId w:val="15"/>
  </w:num>
  <w:num w:numId="12">
    <w:abstractNumId w:val="17"/>
  </w:num>
  <w:num w:numId="13">
    <w:abstractNumId w:val="7"/>
  </w:num>
  <w:num w:numId="14">
    <w:abstractNumId w:val="11"/>
  </w:num>
  <w:num w:numId="15">
    <w:abstractNumId w:val="2"/>
  </w:num>
  <w:num w:numId="16">
    <w:abstractNumId w:val="12"/>
  </w:num>
  <w:num w:numId="17">
    <w:abstractNumId w:val="6"/>
  </w:num>
  <w:num w:numId="18">
    <w:abstractNumId w:val="4"/>
    <w:lvlOverride w:ilvl="0">
      <w:startOverride w:val="1"/>
    </w:lvlOverride>
  </w:num>
  <w:num w:numId="19">
    <w:abstractNumId w:val="5"/>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60E"/>
    <w:rsid w:val="0008360E"/>
    <w:rsid w:val="00092AA3"/>
    <w:rsid w:val="001148AD"/>
    <w:rsid w:val="00191003"/>
    <w:rsid w:val="00195CB6"/>
    <w:rsid w:val="00211330"/>
    <w:rsid w:val="002349E5"/>
    <w:rsid w:val="00284579"/>
    <w:rsid w:val="002C6DBB"/>
    <w:rsid w:val="0030430C"/>
    <w:rsid w:val="00332898"/>
    <w:rsid w:val="003574B1"/>
    <w:rsid w:val="003F5375"/>
    <w:rsid w:val="004158E2"/>
    <w:rsid w:val="0047416A"/>
    <w:rsid w:val="00493DFB"/>
    <w:rsid w:val="00494375"/>
    <w:rsid w:val="004B1695"/>
    <w:rsid w:val="004E4BF3"/>
    <w:rsid w:val="00583A2B"/>
    <w:rsid w:val="00624D1D"/>
    <w:rsid w:val="0063427D"/>
    <w:rsid w:val="006716AE"/>
    <w:rsid w:val="00685D8B"/>
    <w:rsid w:val="006A3339"/>
    <w:rsid w:val="007741CB"/>
    <w:rsid w:val="007A6BDC"/>
    <w:rsid w:val="007C1B4E"/>
    <w:rsid w:val="007D0227"/>
    <w:rsid w:val="007D4590"/>
    <w:rsid w:val="0092634E"/>
    <w:rsid w:val="00982B27"/>
    <w:rsid w:val="009B4889"/>
    <w:rsid w:val="009B614E"/>
    <w:rsid w:val="009B66AC"/>
    <w:rsid w:val="00A4737D"/>
    <w:rsid w:val="00A72B8F"/>
    <w:rsid w:val="00A74127"/>
    <w:rsid w:val="00A92B27"/>
    <w:rsid w:val="00A958CC"/>
    <w:rsid w:val="00A97DA5"/>
    <w:rsid w:val="00AE22DF"/>
    <w:rsid w:val="00B06299"/>
    <w:rsid w:val="00B5559C"/>
    <w:rsid w:val="00BB44A4"/>
    <w:rsid w:val="00BB583C"/>
    <w:rsid w:val="00BE1422"/>
    <w:rsid w:val="00C340B8"/>
    <w:rsid w:val="00C41358"/>
    <w:rsid w:val="00CA3597"/>
    <w:rsid w:val="00D11BDB"/>
    <w:rsid w:val="00D43107"/>
    <w:rsid w:val="00E60DA9"/>
    <w:rsid w:val="00E80EAB"/>
    <w:rsid w:val="00EF7CDC"/>
    <w:rsid w:val="00F32B20"/>
    <w:rsid w:val="00F660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BD4E0"/>
  <w15:docId w15:val="{D9E4C4EA-C40C-4B09-99CB-56EF5A0D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A3339"/>
    <w:pPr>
      <w:spacing w:after="120"/>
      <w:jc w:val="both"/>
    </w:pPr>
    <w:rPr>
      <w:rFonts w:eastAsia="Times New Roman" w:cstheme="minorHAnsi"/>
      <w:lang w:val="fr-FR"/>
    </w:rPr>
  </w:style>
  <w:style w:type="paragraph" w:styleId="Titre1">
    <w:name w:val="heading 1"/>
    <w:basedOn w:val="Normal"/>
    <w:next w:val="Normal"/>
    <w:link w:val="Titre1Car"/>
    <w:uiPriority w:val="9"/>
    <w:qFormat/>
    <w:rsid w:val="00BB583C"/>
    <w:pPr>
      <w:widowControl/>
      <w:autoSpaceDE/>
      <w:autoSpaceDN/>
      <w:spacing w:after="200" w:line="276" w:lineRule="auto"/>
      <w:outlineLvl w:val="0"/>
    </w:pPr>
    <w:rPr>
      <w:rFonts w:ascii="Alwyn New Rounded Lt" w:eastAsia="Calibri" w:hAnsi="Alwyn New Rounded Lt"/>
      <w:color w:val="000099"/>
      <w:sz w:val="36"/>
    </w:rPr>
  </w:style>
  <w:style w:type="paragraph" w:styleId="Titre2">
    <w:name w:val="heading 2"/>
    <w:basedOn w:val="Normal"/>
    <w:next w:val="Normal"/>
    <w:link w:val="Titre2Car"/>
    <w:uiPriority w:val="9"/>
    <w:unhideWhenUsed/>
    <w:qFormat/>
    <w:rsid w:val="00A4737D"/>
    <w:pPr>
      <w:widowControl/>
      <w:numPr>
        <w:numId w:val="2"/>
      </w:numPr>
      <w:autoSpaceDE/>
      <w:autoSpaceDN/>
      <w:spacing w:after="200" w:line="276" w:lineRule="auto"/>
      <w:ind w:left="426" w:hanging="426"/>
      <w:jc w:val="left"/>
      <w:outlineLvl w:val="1"/>
    </w:pPr>
    <w:rPr>
      <w:rFonts w:ascii="Alwyn New Rounded Lt" w:eastAsia="Calibri" w:hAnsi="Alwyn New Rounded Lt"/>
      <w:color w:val="006600"/>
      <w:sz w:val="32"/>
    </w:rPr>
  </w:style>
  <w:style w:type="paragraph" w:styleId="Titre3">
    <w:name w:val="heading 3"/>
    <w:basedOn w:val="Titre2"/>
    <w:next w:val="Normal"/>
    <w:link w:val="Titre3Car"/>
    <w:uiPriority w:val="9"/>
    <w:unhideWhenUsed/>
    <w:qFormat/>
    <w:rsid w:val="00BB583C"/>
    <w:pPr>
      <w:numPr>
        <w:ilvl w:val="1"/>
      </w:numPr>
      <w:ind w:left="709" w:hanging="284"/>
      <w:outlineLvl w:val="2"/>
    </w:pPr>
    <w:rPr>
      <w:color w:val="943634" w:themeColor="accent2"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character" w:customStyle="1" w:styleId="Titre1Car">
    <w:name w:val="Titre 1 Car"/>
    <w:basedOn w:val="Policepardfaut"/>
    <w:link w:val="Titre1"/>
    <w:uiPriority w:val="9"/>
    <w:rsid w:val="00BB583C"/>
    <w:rPr>
      <w:rFonts w:ascii="Alwyn New Rounded Lt" w:eastAsia="Calibri" w:hAnsi="Alwyn New Rounded Lt" w:cstheme="minorHAnsi"/>
      <w:color w:val="000099"/>
      <w:sz w:val="36"/>
      <w:lang w:val="fr-FR"/>
    </w:rPr>
  </w:style>
  <w:style w:type="character" w:customStyle="1" w:styleId="Titre2Car">
    <w:name w:val="Titre 2 Car"/>
    <w:basedOn w:val="Policepardfaut"/>
    <w:link w:val="Titre2"/>
    <w:uiPriority w:val="9"/>
    <w:rsid w:val="00A4737D"/>
    <w:rPr>
      <w:rFonts w:ascii="Alwyn New Rounded Lt" w:eastAsia="Calibri" w:hAnsi="Alwyn New Rounded Lt" w:cstheme="minorHAnsi"/>
      <w:color w:val="006600"/>
      <w:sz w:val="32"/>
      <w:lang w:val="fr-FR"/>
    </w:rPr>
  </w:style>
  <w:style w:type="character" w:customStyle="1" w:styleId="Titre3Car">
    <w:name w:val="Titre 3 Car"/>
    <w:basedOn w:val="Policepardfaut"/>
    <w:link w:val="Titre3"/>
    <w:uiPriority w:val="9"/>
    <w:rsid w:val="00BB583C"/>
    <w:rPr>
      <w:rFonts w:ascii="Alwyn New Rounded Lt" w:eastAsia="Calibri" w:hAnsi="Alwyn New Rounded Lt" w:cstheme="minorHAnsi"/>
      <w:color w:val="943634" w:themeColor="accent2" w:themeShade="BF"/>
      <w:sz w:val="32"/>
      <w:lang w:val="fr-FR"/>
    </w:rPr>
  </w:style>
  <w:style w:type="paragraph" w:styleId="En-tte">
    <w:name w:val="header"/>
    <w:basedOn w:val="Normal"/>
    <w:link w:val="En-tteCar"/>
    <w:uiPriority w:val="99"/>
    <w:unhideWhenUsed/>
    <w:rsid w:val="00BB583C"/>
    <w:pPr>
      <w:tabs>
        <w:tab w:val="center" w:pos="4536"/>
        <w:tab w:val="right" w:pos="9072"/>
      </w:tabs>
    </w:pPr>
  </w:style>
  <w:style w:type="character" w:customStyle="1" w:styleId="En-tteCar">
    <w:name w:val="En-tête Car"/>
    <w:basedOn w:val="Policepardfaut"/>
    <w:link w:val="En-tte"/>
    <w:uiPriority w:val="99"/>
    <w:rsid w:val="00BB583C"/>
    <w:rPr>
      <w:rFonts w:ascii="Times New Roman" w:eastAsia="Times New Roman" w:hAnsi="Times New Roman" w:cs="Times New Roman"/>
    </w:rPr>
  </w:style>
  <w:style w:type="paragraph" w:styleId="Pieddepage">
    <w:name w:val="footer"/>
    <w:basedOn w:val="Normal"/>
    <w:link w:val="PieddepageCar"/>
    <w:uiPriority w:val="99"/>
    <w:unhideWhenUsed/>
    <w:rsid w:val="00BB583C"/>
    <w:pPr>
      <w:tabs>
        <w:tab w:val="center" w:pos="4536"/>
        <w:tab w:val="right" w:pos="9072"/>
      </w:tabs>
    </w:pPr>
  </w:style>
  <w:style w:type="character" w:customStyle="1" w:styleId="PieddepageCar">
    <w:name w:val="Pied de page Car"/>
    <w:basedOn w:val="Policepardfaut"/>
    <w:link w:val="Pieddepage"/>
    <w:uiPriority w:val="99"/>
    <w:rsid w:val="00BB583C"/>
    <w:rPr>
      <w:rFonts w:ascii="Times New Roman" w:eastAsia="Times New Roman" w:hAnsi="Times New Roman" w:cs="Times New Roman"/>
    </w:rPr>
  </w:style>
  <w:style w:type="paragraph" w:styleId="Textedebulles">
    <w:name w:val="Balloon Text"/>
    <w:basedOn w:val="Normal"/>
    <w:link w:val="TextedebullesCar"/>
    <w:uiPriority w:val="99"/>
    <w:semiHidden/>
    <w:unhideWhenUsed/>
    <w:rsid w:val="00BB583C"/>
    <w:rPr>
      <w:rFonts w:ascii="Tahoma" w:hAnsi="Tahoma" w:cs="Tahoma"/>
      <w:sz w:val="16"/>
      <w:szCs w:val="16"/>
    </w:rPr>
  </w:style>
  <w:style w:type="character" w:customStyle="1" w:styleId="TextedebullesCar">
    <w:name w:val="Texte de bulles Car"/>
    <w:basedOn w:val="Policepardfaut"/>
    <w:link w:val="Textedebulles"/>
    <w:uiPriority w:val="99"/>
    <w:semiHidden/>
    <w:rsid w:val="00BB583C"/>
    <w:rPr>
      <w:rFonts w:ascii="Tahoma" w:eastAsia="Times New Roman" w:hAnsi="Tahoma" w:cs="Tahoma"/>
      <w:sz w:val="16"/>
      <w:szCs w:val="16"/>
    </w:rPr>
  </w:style>
  <w:style w:type="paragraph" w:customStyle="1" w:styleId="Default">
    <w:name w:val="Default"/>
    <w:rsid w:val="007D0227"/>
    <w:pPr>
      <w:widowControl/>
      <w:adjustRightInd w:val="0"/>
    </w:pPr>
    <w:rPr>
      <w:rFonts w:ascii="Calibri" w:hAnsi="Calibri" w:cs="Calibri"/>
      <w:color w:val="000000"/>
      <w:sz w:val="24"/>
      <w:szCs w:val="24"/>
      <w:lang w:val="fr-FR"/>
    </w:rPr>
  </w:style>
  <w:style w:type="paragraph" w:styleId="Sansinterligne">
    <w:name w:val="No Spacing"/>
    <w:uiPriority w:val="1"/>
    <w:qFormat/>
    <w:rsid w:val="00A97DA5"/>
    <w:pPr>
      <w:widowControl/>
      <w:autoSpaceDE/>
      <w:autoSpaceDN/>
    </w:pPr>
    <w:rPr>
      <w:lang w:val="fr-FR"/>
    </w:rPr>
  </w:style>
  <w:style w:type="character" w:styleId="Accentuation">
    <w:name w:val="Emphasis"/>
    <w:basedOn w:val="Policepardfaut"/>
    <w:uiPriority w:val="20"/>
    <w:qFormat/>
    <w:rsid w:val="00A97D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758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A3F38-D192-43F6-8D72-7637F301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7</Words>
  <Characters>7854</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Eco_Tle_Maquette5_IDT.indd</vt:lpstr>
    </vt:vector>
  </TitlesOfParts>
  <Company>Groupe Albin Michel</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_Tle_Maquette5_IDT.indd</dc:title>
  <dc:creator>Anne</dc:creator>
  <cp:lastModifiedBy>anne bonpain</cp:lastModifiedBy>
  <cp:revision>9</cp:revision>
  <dcterms:created xsi:type="dcterms:W3CDTF">2020-03-25T15:04:00Z</dcterms:created>
  <dcterms:modified xsi:type="dcterms:W3CDTF">2020-04-0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7T00:00:00Z</vt:filetime>
  </property>
  <property fmtid="{D5CDD505-2E9C-101B-9397-08002B2CF9AE}" pid="3" name="Creator">
    <vt:lpwstr>Adobe InDesign CC 13.1 (Macintosh)</vt:lpwstr>
  </property>
  <property fmtid="{D5CDD505-2E9C-101B-9397-08002B2CF9AE}" pid="4" name="LastSaved">
    <vt:filetime>2020-02-26T00:00:00Z</vt:filetime>
  </property>
</Properties>
</file>